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4975" w14:textId="32E3731B" w:rsidR="00D83255" w:rsidRDefault="00D83255" w:rsidP="00F727B2">
      <w:pPr>
        <w:pStyle w:val="Titolo1"/>
      </w:pPr>
      <w:r w:rsidRPr="00F727B2">
        <w:t>Analisi delle prestazioni della Rete Wi-Fi del Campus X di Roma Tor Vergata</w:t>
      </w:r>
    </w:p>
    <w:p w14:paraId="5AC3AA66" w14:textId="77777777" w:rsidR="00F727B2" w:rsidRPr="00F727B2" w:rsidRDefault="00F727B2" w:rsidP="00F727B2"/>
    <w:p w14:paraId="6315B80C" w14:textId="13804C21" w:rsidR="00C90431" w:rsidRPr="00F727B2" w:rsidRDefault="00C90431" w:rsidP="00F727B2">
      <w:pPr>
        <w:pStyle w:val="Titolo2"/>
      </w:pPr>
      <w:r w:rsidRPr="00F727B2">
        <w:t>Introduzione</w:t>
      </w:r>
    </w:p>
    <w:p w14:paraId="3218879F" w14:textId="3AB4020B" w:rsidR="00D83255" w:rsidRDefault="00C90431" w:rsidP="00BF3F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esente documento si riferisce allo studio fatto come progetto del corso Performance </w:t>
      </w:r>
      <w:proofErr w:type="spellStart"/>
      <w:r>
        <w:rPr>
          <w:sz w:val="24"/>
          <w:szCs w:val="24"/>
        </w:rPr>
        <w:t>Modelling</w:t>
      </w:r>
      <w:proofErr w:type="spellEnd"/>
      <w:r>
        <w:rPr>
          <w:sz w:val="24"/>
          <w:szCs w:val="24"/>
        </w:rPr>
        <w:t xml:space="preserve"> of Computer Systems and Networks (9 CFU) </w:t>
      </w:r>
      <w:proofErr w:type="spellStart"/>
      <w:r>
        <w:rPr>
          <w:sz w:val="24"/>
          <w:szCs w:val="24"/>
        </w:rPr>
        <w:t>tentuto</w:t>
      </w:r>
      <w:proofErr w:type="spellEnd"/>
      <w:r>
        <w:rPr>
          <w:sz w:val="24"/>
          <w:szCs w:val="24"/>
        </w:rPr>
        <w:t xml:space="preserve"> dalla professoressa De Nitto </w:t>
      </w:r>
      <w:proofErr w:type="spellStart"/>
      <w:r>
        <w:rPr>
          <w:sz w:val="24"/>
          <w:szCs w:val="24"/>
        </w:rPr>
        <w:t>Personè</w:t>
      </w:r>
      <w:proofErr w:type="spellEnd"/>
      <w:r>
        <w:rPr>
          <w:sz w:val="24"/>
          <w:szCs w:val="24"/>
        </w:rPr>
        <w:t xml:space="preserve">. Il team di sviluppo è composto da 3 persone: G. La Delfa, G. Tummolo, D. Verde. L’idea iniziale era quella di sviluppare un qualcosa di utile anche nel mondo reale e proporre delle soluzioni per migliorare. Dato il fatto che uno dei componenti vive al Campus X e le numerose voci sulle </w:t>
      </w:r>
      <w:r w:rsidR="00BF3F87">
        <w:rPr>
          <w:sz w:val="24"/>
          <w:szCs w:val="24"/>
        </w:rPr>
        <w:t xml:space="preserve">presunte scarse prestazioni della rete </w:t>
      </w:r>
      <w:proofErr w:type="spellStart"/>
      <w:r w:rsidR="00BF3F87">
        <w:rPr>
          <w:sz w:val="24"/>
          <w:szCs w:val="24"/>
        </w:rPr>
        <w:t>wifi</w:t>
      </w:r>
      <w:proofErr w:type="spellEnd"/>
      <w:r w:rsidR="00BF3F87">
        <w:rPr>
          <w:sz w:val="24"/>
          <w:szCs w:val="24"/>
        </w:rPr>
        <w:t xml:space="preserve"> del campus si è deciso di procedere analizzando tale progetto.</w:t>
      </w:r>
    </w:p>
    <w:p w14:paraId="1AA6E647" w14:textId="5FC5F23C" w:rsidR="00F727B2" w:rsidRPr="00F727B2" w:rsidRDefault="00C90431" w:rsidP="00F727B2">
      <w:pPr>
        <w:pStyle w:val="Titolo2"/>
      </w:pPr>
      <w:r w:rsidRPr="00F727B2">
        <w:t>Traccia del Progetto</w:t>
      </w:r>
    </w:p>
    <w:p w14:paraId="41511096" w14:textId="1794338A" w:rsidR="00D83255" w:rsidRPr="00F727B2" w:rsidRDefault="00A07226" w:rsidP="00F727B2">
      <w:pPr>
        <w:jc w:val="center"/>
        <w:rPr>
          <w:b/>
          <w:bCs/>
          <w:sz w:val="24"/>
          <w:szCs w:val="24"/>
        </w:rPr>
      </w:pPr>
      <w:r w:rsidRP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0E8B14" wp14:editId="3F847C46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0</wp:posOffset>
                </wp:positionV>
                <wp:extent cx="714375" cy="2857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855E" w14:textId="35645DC9" w:rsid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occo 1</w:t>
                            </w:r>
                          </w:p>
                          <w:p w14:paraId="666EBAF7" w14:textId="77777777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8B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8.55pt;margin-top:19.5pt;width:56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" filled="f" stroked="f">
                <v:textbox>
                  <w:txbxContent>
                    <w:p w14:paraId="1E25855E" w14:textId="35645DC9" w:rsid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occo 1</w:t>
                      </w:r>
                    </w:p>
                    <w:p w14:paraId="666EBAF7" w14:textId="77777777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75B06B" wp14:editId="24213109">
                <wp:simplePos x="0" y="0"/>
                <wp:positionH relativeFrom="column">
                  <wp:posOffset>2908935</wp:posOffset>
                </wp:positionH>
                <wp:positionV relativeFrom="paragraph">
                  <wp:posOffset>464185</wp:posOffset>
                </wp:positionV>
                <wp:extent cx="771525" cy="247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16D3" w14:textId="68F91C29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ificio 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B06B" id="_x0000_s1027" type="#_x0000_t202" style="position:absolute;left:0;text-align:left;margin-left:229.05pt;margin-top:36.55pt;width:60.7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" filled="f" stroked="f">
                <v:textbox>
                  <w:txbxContent>
                    <w:p w14:paraId="770A16D3" w14:textId="68F91C29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ificio 4D</w:t>
                      </w: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83DB5" wp14:editId="188676E7">
                <wp:simplePos x="0" y="0"/>
                <wp:positionH relativeFrom="column">
                  <wp:posOffset>1080135</wp:posOffset>
                </wp:positionH>
                <wp:positionV relativeFrom="paragraph">
                  <wp:posOffset>121285</wp:posOffset>
                </wp:positionV>
                <wp:extent cx="1285875" cy="2286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A54F" w14:textId="58D7DFF3" w:rsidR="00D30662" w:rsidRPr="00D30662" w:rsidRDefault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0662">
                              <w:rPr>
                                <w:sz w:val="20"/>
                                <w:szCs w:val="20"/>
                              </w:rPr>
                              <w:t>Access Poi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30662">
                              <w:rPr>
                                <w:sz w:val="20"/>
                                <w:szCs w:val="20"/>
                              </w:rPr>
                              <w:t xml:space="preserve"> (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DB5" id="_x0000_s1028" type="#_x0000_t202" style="position:absolute;left:0;text-align:left;margin-left:85.05pt;margin-top:9.55pt;width:101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" filled="f" stroked="f">
                <v:textbox>
                  <w:txbxContent>
                    <w:p w14:paraId="559FA54F" w14:textId="58D7DFF3" w:rsidR="00D30662" w:rsidRPr="00D30662" w:rsidRDefault="00D30662">
                      <w:pPr>
                        <w:rPr>
                          <w:sz w:val="20"/>
                          <w:szCs w:val="20"/>
                        </w:rPr>
                      </w:pPr>
                      <w:r w:rsidRPr="00D30662">
                        <w:rPr>
                          <w:sz w:val="20"/>
                          <w:szCs w:val="20"/>
                        </w:rPr>
                        <w:t>Access Point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D30662">
                        <w:rPr>
                          <w:sz w:val="20"/>
                          <w:szCs w:val="20"/>
                        </w:rPr>
                        <w:t xml:space="preserve"> (APs)</w:t>
                      </w:r>
                    </w:p>
                  </w:txbxContent>
                </v:textbox>
              </v:shap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9F344" wp14:editId="5636973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200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56D0" id="Connettore dirit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17E6" wp14:editId="1A05B55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923925" cy="152400"/>
                <wp:effectExtent l="0" t="0" r="28575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4048" id="Connettore dirit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207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E603F" wp14:editId="3114F275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828675" cy="50482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46DE" id="Connettore dirit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99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3B1F0" wp14:editId="5CD6BC8F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409575"/>
                <wp:effectExtent l="0" t="0" r="28575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9F3CC" id="Connettore dirit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CF65" wp14:editId="0B2788CB">
                <wp:simplePos x="0" y="0"/>
                <wp:positionH relativeFrom="column">
                  <wp:posOffset>25374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1FD1C" id="Ovale 6" o:spid="_x0000_s1026" style="position:absolute;margin-left:199.8pt;margin-top:58.3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F55B8" wp14:editId="08B52165">
                <wp:simplePos x="0" y="0"/>
                <wp:positionH relativeFrom="column">
                  <wp:posOffset>22326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17731" id="Ovale 5" o:spid="_x0000_s1026" style="position:absolute;margin-left:175.8pt;margin-top:58.3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B528" wp14:editId="0302A534">
                <wp:simplePos x="0" y="0"/>
                <wp:positionH relativeFrom="column">
                  <wp:posOffset>25374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9D04A" id="Ovale 3" o:spid="_x0000_s1026" style="position:absolute;margin-left:199.8pt;margin-top:36.5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6B1D" wp14:editId="4AC4D0B0">
                <wp:simplePos x="0" y="0"/>
                <wp:positionH relativeFrom="column">
                  <wp:posOffset>22326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C0351" id="Ovale 2" o:spid="_x0000_s1026" style="position:absolute;margin-left:175.8pt;margin-top:36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83255">
        <w:rPr>
          <w:b/>
          <w:bCs/>
          <w:noProof/>
          <w:sz w:val="24"/>
          <w:szCs w:val="24"/>
        </w:rPr>
        <w:drawing>
          <wp:inline distT="0" distB="0" distL="0" distR="0" wp14:anchorId="3E7493B8" wp14:editId="732D6FC0">
            <wp:extent cx="6120765" cy="3200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2420B" w14:textId="17B681FA" w:rsidR="00D83255" w:rsidRDefault="00D83255" w:rsidP="00D83255">
      <w:pPr>
        <w:jc w:val="both"/>
        <w:rPr>
          <w:sz w:val="24"/>
          <w:szCs w:val="24"/>
        </w:rPr>
      </w:pPr>
      <w:r w:rsidRPr="00D83255">
        <w:rPr>
          <w:sz w:val="24"/>
          <w:szCs w:val="24"/>
        </w:rPr>
        <w:t>Il Campus X di Roma Tor Vergata è il più grande centro di residenze universitarie in Italia; esso sorge in un’area adiacente alla maggior parte delle Macroaree dell’Università ed è attualmente sede del CLA. Al suo interno si svolgono regolarmente diversi eventi riguardanti la comunità universitaria, tra cui anche le lezioni di alcuni corsi di laurea. Esso comprende 5 Blocchi di Edifici (nominati rispettivamente Blocco 1, …, Blocco 5) ciascuno dei quali comprende a sua volta 3 o 4 palazzi (nominati con le lettere A,B,C,D – ad esempio, ci si riferisce ad un palazzo con la sigla 4D). Ogni palazzo è costituito da 3 o 4 piani (a cui vi si aggiunge il piano terra). L’accesso ad internet per i residenti nella struttura è garantito attraverso una rete wireless che comprende 4 Access Point (AP) per piano, posizionati agli angoli dei piani di ogni edificio. Ciascun utente quindi si connette all’ AP più vicino utilizzando un dispositivo Wi-Fi e può navigare sul web (non vi sono limiti sul numero di dispositivi che ogni utente può connettere alla rete). Ciascun Access Point è collegato mediante un cavo Ethernet (RJ45) ad uno Switch a 48 porte posto al piano terra di ogni edificio. Lo switch provvede a fondere i flussi provenienti dai diversi piani del palazzo e ad inoltrare correttamente il traffico in entrata ed in uscita nella giusta direzione.</w:t>
      </w:r>
    </w:p>
    <w:p w14:paraId="2CCB74E6" w14:textId="77777777" w:rsidR="00F727B2" w:rsidRDefault="00F727B2" w:rsidP="00F727B2">
      <w:pPr>
        <w:rPr>
          <w:sz w:val="24"/>
          <w:szCs w:val="24"/>
        </w:rPr>
      </w:pPr>
    </w:p>
    <w:p w14:paraId="7C5C09DA" w14:textId="67651B0B" w:rsidR="00D83255" w:rsidRPr="00F727B2" w:rsidRDefault="00D83255" w:rsidP="00F727B2">
      <w:pPr>
        <w:pStyle w:val="Titolo2"/>
      </w:pPr>
      <w:r w:rsidRPr="00F727B2">
        <w:lastRenderedPageBreak/>
        <w:t>Obiettivi dello Studio</w:t>
      </w:r>
    </w:p>
    <w:p w14:paraId="0DEFFCE3" w14:textId="0E086348" w:rsidR="00BF3F87" w:rsidRDefault="00BF3F87" w:rsidP="00F814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imo Step del processo di sviluppo, secondo il libro di test, consiste nel definire attentamente gli obiettivi dello studio. Tenuto conto di quanto detto durante il corso e nei file messi a disposizione dal docente, contenenti esempi di progetti degli anni passati e delle linee guida di tutto ciò che il progetto deve contenere, si è deciso di definire come obiettivi dello studio i seguenti: </w:t>
      </w:r>
    </w:p>
    <w:p w14:paraId="71F2F018" w14:textId="49E25B09" w:rsidR="00D83255" w:rsidRPr="00D83255" w:rsidRDefault="00D83255" w:rsidP="00F814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3255">
        <w:rPr>
          <w:sz w:val="24"/>
          <w:szCs w:val="24"/>
        </w:rPr>
        <w:t xml:space="preserve">Simulare le prestazioni della rete in un edificio tramite un approccio </w:t>
      </w:r>
      <w:r w:rsidR="00BF3F87">
        <w:rPr>
          <w:sz w:val="24"/>
          <w:szCs w:val="24"/>
        </w:rPr>
        <w:t xml:space="preserve">di tipo </w:t>
      </w:r>
      <w:r w:rsidRPr="00D83255">
        <w:rPr>
          <w:sz w:val="24"/>
          <w:szCs w:val="24"/>
        </w:rPr>
        <w:t>Next-Event</w:t>
      </w:r>
      <w:r w:rsidR="00BF3F87">
        <w:rPr>
          <w:sz w:val="24"/>
          <w:szCs w:val="24"/>
        </w:rPr>
        <w:t xml:space="preserve"> </w:t>
      </w:r>
      <w:proofErr w:type="spellStart"/>
      <w:r w:rsidR="00BF3F87">
        <w:rPr>
          <w:sz w:val="24"/>
          <w:szCs w:val="24"/>
        </w:rPr>
        <w:t>Simulation</w:t>
      </w:r>
      <w:proofErr w:type="spellEnd"/>
      <w:r w:rsidRPr="00D83255">
        <w:rPr>
          <w:sz w:val="24"/>
          <w:szCs w:val="24"/>
        </w:rPr>
        <w:t xml:space="preserve"> ed effettuare un’analisi del Transiente e dello stato Stazionario;</w:t>
      </w:r>
    </w:p>
    <w:p w14:paraId="0FF1CB52" w14:textId="7D575A37" w:rsidR="00D83255" w:rsidRPr="00D83255" w:rsidRDefault="00D83255" w:rsidP="00D83255">
      <w:pPr>
        <w:rPr>
          <w:sz w:val="24"/>
          <w:szCs w:val="24"/>
        </w:rPr>
      </w:pPr>
      <w:r w:rsidRPr="00D8325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83255">
        <w:rPr>
          <w:sz w:val="24"/>
          <w:szCs w:val="24"/>
        </w:rPr>
        <w:t>Valutare le prestazioni della rete:</w:t>
      </w:r>
    </w:p>
    <w:p w14:paraId="4A11D358" w14:textId="09456E44" w:rsidR="00D83255" w:rsidRPr="00D83255" w:rsidRDefault="00D83255" w:rsidP="00F8142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D83255">
        <w:rPr>
          <w:sz w:val="24"/>
          <w:szCs w:val="24"/>
        </w:rPr>
        <w:t>Studiare come varia il tempo medio di risposta E(</w:t>
      </w:r>
      <w:proofErr w:type="spellStart"/>
      <w:r w:rsidRPr="00D83255">
        <w:rPr>
          <w:sz w:val="24"/>
          <w:szCs w:val="24"/>
        </w:rPr>
        <w:t>Ts</w:t>
      </w:r>
      <w:proofErr w:type="spellEnd"/>
      <w:r w:rsidRPr="00D83255">
        <w:rPr>
          <w:sz w:val="24"/>
          <w:szCs w:val="24"/>
        </w:rPr>
        <w:t>) di un utente al variare dell’intensità e della distribuzione del traffico in ingresso;</w:t>
      </w:r>
    </w:p>
    <w:p w14:paraId="28E5A68B" w14:textId="65AD6959" w:rsidR="00D83255" w:rsidRPr="00D83255" w:rsidRDefault="00D83255" w:rsidP="00F814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83255">
        <w:rPr>
          <w:sz w:val="24"/>
          <w:szCs w:val="24"/>
        </w:rPr>
        <w:t xml:space="preserve">Identificare eventuali </w:t>
      </w:r>
      <w:proofErr w:type="spellStart"/>
      <w:r w:rsidRPr="00D83255">
        <w:rPr>
          <w:sz w:val="24"/>
          <w:szCs w:val="24"/>
        </w:rPr>
        <w:t>Bottlenecks</w:t>
      </w:r>
      <w:proofErr w:type="spellEnd"/>
      <w:r w:rsidRPr="00D83255">
        <w:rPr>
          <w:sz w:val="24"/>
          <w:szCs w:val="24"/>
        </w:rPr>
        <w:t>;</w:t>
      </w:r>
    </w:p>
    <w:p w14:paraId="782AA986" w14:textId="451FD8F6" w:rsidR="00D83255" w:rsidRDefault="00D83255" w:rsidP="00F81428">
      <w:pPr>
        <w:jc w:val="both"/>
        <w:rPr>
          <w:sz w:val="24"/>
          <w:szCs w:val="24"/>
        </w:rPr>
      </w:pPr>
      <w:r w:rsidRPr="00D8325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83255">
        <w:rPr>
          <w:sz w:val="24"/>
          <w:szCs w:val="24"/>
        </w:rPr>
        <w:t>Proporre delle possibili soluzioni alternative finalizzate al miglioramento delle prestazioni della rete.</w:t>
      </w:r>
    </w:p>
    <w:p w14:paraId="71D33B58" w14:textId="4F9880F9" w:rsidR="00D83255" w:rsidRDefault="00D83255" w:rsidP="00D83255">
      <w:pPr>
        <w:rPr>
          <w:sz w:val="24"/>
          <w:szCs w:val="24"/>
        </w:rPr>
      </w:pPr>
    </w:p>
    <w:p w14:paraId="06BECA0E" w14:textId="534D4960" w:rsidR="00774285" w:rsidRPr="00F727B2" w:rsidRDefault="00F727B2" w:rsidP="00F727B2">
      <w:pPr>
        <w:pStyle w:val="Titolo2"/>
      </w:pPr>
      <w:r>
        <w:t xml:space="preserve">Il </w:t>
      </w:r>
      <w:r w:rsidR="00D83255" w:rsidRPr="00F727B2">
        <w:t xml:space="preserve">Modello Concettuale </w:t>
      </w:r>
      <w:r w:rsidR="00B14970">
        <w:t>(</w:t>
      </w:r>
      <w:r w:rsidR="00D83255" w:rsidRPr="00F727B2">
        <w:t>a Reti di Code</w:t>
      </w:r>
      <w:r w:rsidR="00B14970">
        <w:t>)</w:t>
      </w:r>
    </w:p>
    <w:p w14:paraId="217D0052" w14:textId="468E79ED" w:rsidR="00AF0DCD" w:rsidRPr="00D83255" w:rsidRDefault="00BF3F87" w:rsidP="00BF3F8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eguendo quanto riportato nel libro di testo, definiti gli obiettivi è necessario costruire prima un modello concettuale</w:t>
      </w:r>
      <w:r w:rsidR="004417DA">
        <w:rPr>
          <w:sz w:val="24"/>
          <w:szCs w:val="24"/>
        </w:rPr>
        <w:t xml:space="preserve">. </w:t>
      </w:r>
      <w:r>
        <w:rPr>
          <w:sz w:val="24"/>
          <w:szCs w:val="24"/>
        </w:rPr>
        <w:t>Analizzando attentamente quanto scritto nella traccia, un possibile modello a reti di code potrebbe</w:t>
      </w:r>
      <w:r w:rsidR="004417DA">
        <w:rPr>
          <w:sz w:val="24"/>
          <w:szCs w:val="24"/>
        </w:rPr>
        <w:t xml:space="preserve"> essere il seguente:</w:t>
      </w:r>
    </w:p>
    <w:p w14:paraId="49A07437" w14:textId="06A36424" w:rsidR="00D83255" w:rsidRDefault="00D83255" w:rsidP="00D83255">
      <w:pPr>
        <w:jc w:val="center"/>
        <w:rPr>
          <w:sz w:val="24"/>
          <w:szCs w:val="24"/>
        </w:rPr>
      </w:pPr>
      <w:r w:rsidRPr="002739D4">
        <w:rPr>
          <w:noProof/>
        </w:rPr>
        <w:drawing>
          <wp:inline distT="0" distB="0" distL="0" distR="0" wp14:anchorId="1762E79E" wp14:editId="485C5F8B">
            <wp:extent cx="5705475" cy="4391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3FB" w14:textId="242BA42C" w:rsidR="004417DA" w:rsidRDefault="004417DA" w:rsidP="004417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Chiaramente, essendo la topologia della rete identica per ogni piano, possiamo studiare un solo piano e ricavare per simmetria i valori negli altri piani. È necessario fare attenzione alle variabili di stato a questo punto: Ciascun AP e lo switch possono avere 2 stati, ovvero Libero (Idle) ed Occupato (</w:t>
      </w:r>
      <w:proofErr w:type="spellStart"/>
      <w:r>
        <w:rPr>
          <w:sz w:val="24"/>
          <w:szCs w:val="24"/>
        </w:rPr>
        <w:t>Busy</w:t>
      </w:r>
      <w:proofErr w:type="spellEnd"/>
      <w:r>
        <w:rPr>
          <w:sz w:val="24"/>
          <w:szCs w:val="24"/>
        </w:rPr>
        <w:t>) e supponiamo che ciascun server abbia infiniti posti in coda.</w:t>
      </w:r>
    </w:p>
    <w:p w14:paraId="3945F69D" w14:textId="77777777" w:rsidR="00B14970" w:rsidRDefault="00B14970" w:rsidP="004417DA">
      <w:pPr>
        <w:rPr>
          <w:sz w:val="24"/>
          <w:szCs w:val="24"/>
        </w:rPr>
      </w:pPr>
    </w:p>
    <w:p w14:paraId="6102BCD2" w14:textId="2DDDCEE8" w:rsidR="00AF0DCD" w:rsidRPr="00F727B2" w:rsidRDefault="00B14970" w:rsidP="00F727B2">
      <w:pPr>
        <w:pStyle w:val="Titolo2"/>
      </w:pPr>
      <w:r>
        <w:t xml:space="preserve">Il </w:t>
      </w:r>
      <w:r w:rsidR="00AF0DCD" w:rsidRPr="00F727B2">
        <w:t xml:space="preserve">Modello di Specifica </w:t>
      </w:r>
    </w:p>
    <w:p w14:paraId="06C6AAFA" w14:textId="70D99F74" w:rsidR="004417DA" w:rsidRPr="004417DA" w:rsidRDefault="004417DA" w:rsidP="00F3024E">
      <w:pPr>
        <w:rPr>
          <w:sz w:val="24"/>
          <w:szCs w:val="24"/>
        </w:rPr>
      </w:pPr>
      <w:r w:rsidRPr="004417DA">
        <w:rPr>
          <w:sz w:val="24"/>
          <w:szCs w:val="24"/>
        </w:rPr>
        <w:t>Ora, occorre costruire un m</w:t>
      </w:r>
      <w:r>
        <w:rPr>
          <w:sz w:val="24"/>
          <w:szCs w:val="24"/>
        </w:rPr>
        <w:t xml:space="preserve">odello di specifica, cercando di capire quali sono i valori e le distribuzioni dei tempi di arrivo/servizio. </w:t>
      </w:r>
      <w:r w:rsidRPr="004417DA">
        <w:rPr>
          <w:sz w:val="24"/>
          <w:szCs w:val="24"/>
        </w:rPr>
        <w:t>In base a quanto riportato nel li</w:t>
      </w:r>
      <w:r>
        <w:rPr>
          <w:sz w:val="24"/>
          <w:szCs w:val="24"/>
        </w:rPr>
        <w:t>nk 3 è possibile assumere:</w:t>
      </w:r>
    </w:p>
    <w:p w14:paraId="0F78635F" w14:textId="762BBB8B" w:rsidR="00F3024E" w:rsidRPr="00F727B2" w:rsidRDefault="00F3024E" w:rsidP="00F3024E">
      <w:pPr>
        <w:rPr>
          <w:rFonts w:eastAsiaTheme="minorEastAsia"/>
          <w:sz w:val="24"/>
          <w:szCs w:val="24"/>
          <w:lang w:val="en-GB"/>
        </w:rPr>
      </w:pPr>
      <w:r w:rsidRPr="00F727B2">
        <w:rPr>
          <w:sz w:val="24"/>
          <w:szCs w:val="24"/>
          <w:lang w:val="en-GB"/>
        </w:rPr>
        <w:t xml:space="preserve">Si assume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 w:rsidRPr="00F727B2">
        <w:rPr>
          <w:rFonts w:eastAsiaTheme="minorEastAsia"/>
          <w:sz w:val="24"/>
          <w:szCs w:val="24"/>
          <w:lang w:val="en-GB"/>
        </w:rPr>
        <w:t xml:space="preserve"> = 512 bytes (Medium Packet Size on Internet)</w:t>
      </w:r>
    </w:p>
    <w:p w14:paraId="7C5A10B3" w14:textId="67C71F92" w:rsidR="00F3024E" w:rsidRPr="00F727B2" w:rsidRDefault="00F3024E" w:rsidP="00F3024E">
      <w:pPr>
        <w:rPr>
          <w:sz w:val="24"/>
          <w:szCs w:val="24"/>
          <w:lang w:val="en-GB"/>
        </w:rPr>
      </w:pPr>
    </w:p>
    <w:p w14:paraId="5D131CBF" w14:textId="2838C757" w:rsidR="004417DA" w:rsidRPr="004417DA" w:rsidRDefault="004417DA" w:rsidP="00F3024E">
      <w:pPr>
        <w:rPr>
          <w:sz w:val="24"/>
          <w:szCs w:val="24"/>
        </w:rPr>
      </w:pPr>
      <w:r>
        <w:rPr>
          <w:sz w:val="24"/>
          <w:szCs w:val="24"/>
        </w:rPr>
        <w:t>Inoltre, è ragionevole assumere che gli arrivi siano random e, che per simmetria, in ciascun piano ci sia la stessa quantità di traffico:</w:t>
      </w:r>
    </w:p>
    <w:p w14:paraId="65CC1306" w14:textId="12470F25" w:rsidR="00AF0DCD" w:rsidRDefault="00AF0DCD" w:rsidP="00774285">
      <w:pPr>
        <w:rPr>
          <w:sz w:val="24"/>
          <w:szCs w:val="24"/>
        </w:rPr>
      </w:pPr>
      <w:r>
        <w:rPr>
          <w:sz w:val="24"/>
          <w:szCs w:val="24"/>
        </w:rPr>
        <w:t xml:space="preserve">Distribuzione dei Tempi di </w:t>
      </w:r>
      <w:proofErr w:type="spellStart"/>
      <w:r>
        <w:rPr>
          <w:sz w:val="24"/>
          <w:szCs w:val="24"/>
        </w:rPr>
        <w:t>Interarrivo</w:t>
      </w:r>
      <w:proofErr w:type="spellEnd"/>
      <w:r>
        <w:rPr>
          <w:sz w:val="24"/>
          <w:szCs w:val="24"/>
        </w:rPr>
        <w:t>: Esponenziale (Processo di Poisson)</w:t>
      </w:r>
    </w:p>
    <w:p w14:paraId="4B1CCBFE" w14:textId="2308C97E" w:rsidR="00AC3AED" w:rsidRPr="00AC3AED" w:rsidRDefault="003646EC" w:rsidP="00327E4A">
      <w:pPr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46525A3A" w14:textId="25441A4A" w:rsidR="00AC3AED" w:rsidRDefault="00AC3AED" w:rsidP="00774285">
      <w:pPr>
        <w:rPr>
          <w:sz w:val="24"/>
          <w:szCs w:val="24"/>
        </w:rPr>
      </w:pPr>
    </w:p>
    <w:p w14:paraId="40B15FE0" w14:textId="5AA9367C" w:rsidR="004417DA" w:rsidRPr="00030793" w:rsidRDefault="00030793" w:rsidP="00774285">
      <w:pPr>
        <w:rPr>
          <w:sz w:val="24"/>
          <w:szCs w:val="24"/>
        </w:rPr>
      </w:pPr>
      <w:r>
        <w:rPr>
          <w:sz w:val="24"/>
          <w:szCs w:val="24"/>
        </w:rPr>
        <w:t xml:space="preserve">Inoltre, come visto durante il corso e riportato in (trova link) esistono diversi modelli di traffico e la distribuzione di </w:t>
      </w:r>
      <w:proofErr w:type="spellStart"/>
      <w:r>
        <w:rPr>
          <w:sz w:val="24"/>
          <w:szCs w:val="24"/>
        </w:rPr>
        <w:t>paret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ounded</w:t>
      </w:r>
      <w:proofErr w:type="spellEnd"/>
      <w:r>
        <w:rPr>
          <w:sz w:val="24"/>
          <w:szCs w:val="24"/>
        </w:rPr>
        <w:t xml:space="preserve">) può essere utile per simulare la dimensione del pacchetto. Pertanto analizzeremo sia i casi in cui i tempi di servizio siano esponenziali (per validare il modello) e poi il caso in cui la distribuzione sia </w:t>
      </w:r>
      <w:proofErr w:type="spellStart"/>
      <w:r>
        <w:rPr>
          <w:sz w:val="24"/>
          <w:szCs w:val="24"/>
        </w:rPr>
        <w:t>bound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to</w:t>
      </w:r>
      <w:proofErr w:type="spellEnd"/>
      <w:r>
        <w:rPr>
          <w:sz w:val="24"/>
          <w:szCs w:val="24"/>
        </w:rPr>
        <w:t>.</w:t>
      </w:r>
      <w:r w:rsidR="007969A5">
        <w:rPr>
          <w:sz w:val="24"/>
          <w:szCs w:val="24"/>
        </w:rPr>
        <w:t xml:space="preserve"> Nel caso di quest’ultima, occorre calcolare i valori E(S) minimo e massimo per tarare la distribuzione; studieremo il comportamento del sistema sia nel caso di alta variabilità (heavy </w:t>
      </w:r>
      <w:proofErr w:type="spellStart"/>
      <w:r w:rsidR="007969A5">
        <w:rPr>
          <w:sz w:val="24"/>
          <w:szCs w:val="24"/>
        </w:rPr>
        <w:t>tail</w:t>
      </w:r>
      <w:proofErr w:type="spellEnd"/>
      <w:r w:rsidR="007969A5">
        <w:rPr>
          <w:sz w:val="24"/>
          <w:szCs w:val="24"/>
        </w:rPr>
        <w:t xml:space="preserve"> – a &lt; 1) sia nel caso di bassa variabilità del traffico ( 1 &lt;  a &lt; 2). </w:t>
      </w:r>
    </w:p>
    <w:p w14:paraId="397F4BC8" w14:textId="77777777" w:rsidR="00030793" w:rsidRDefault="00AF0DCD" w:rsidP="00774285">
      <w:pPr>
        <w:rPr>
          <w:sz w:val="24"/>
          <w:szCs w:val="24"/>
        </w:rPr>
      </w:pPr>
      <w:r>
        <w:rPr>
          <w:sz w:val="24"/>
          <w:szCs w:val="24"/>
        </w:rPr>
        <w:t>Distribuzione dei Tempi di Servizio: Esponenziale, Pareto</w:t>
      </w:r>
      <w:r w:rsidR="00964EFD">
        <w:rPr>
          <w:sz w:val="24"/>
          <w:szCs w:val="24"/>
        </w:rPr>
        <w:t xml:space="preserve">. </w:t>
      </w:r>
    </w:p>
    <w:p w14:paraId="410B3B44" w14:textId="289C2949" w:rsidR="00AF0DCD" w:rsidRDefault="00030793" w:rsidP="00774285">
      <w:pPr>
        <w:rPr>
          <w:sz w:val="24"/>
          <w:szCs w:val="24"/>
        </w:rPr>
      </w:pPr>
      <w:r>
        <w:rPr>
          <w:sz w:val="24"/>
          <w:szCs w:val="24"/>
        </w:rPr>
        <w:t>Infine, analizzando i</w:t>
      </w:r>
      <w:r w:rsidR="00964EFD">
        <w:rPr>
          <w:sz w:val="24"/>
          <w:szCs w:val="24"/>
        </w:rPr>
        <w:t xml:space="preserve"> Datasheets</w:t>
      </w:r>
      <w:r>
        <w:rPr>
          <w:sz w:val="24"/>
          <w:szCs w:val="24"/>
        </w:rPr>
        <w:t xml:space="preserve"> delle apparecchiature presenti nella rete, abbiamo ricavato</w:t>
      </w:r>
      <w:r w:rsidR="00964EFD">
        <w:rPr>
          <w:sz w:val="24"/>
          <w:szCs w:val="24"/>
        </w:rPr>
        <w:t>:</w:t>
      </w:r>
    </w:p>
    <w:p w14:paraId="09E8A120" w14:textId="523D5061" w:rsidR="007969A5" w:rsidRDefault="007969A5" w:rsidP="00774285">
      <w:pPr>
        <w:rPr>
          <w:sz w:val="24"/>
          <w:szCs w:val="24"/>
        </w:rPr>
      </w:pPr>
      <w:r>
        <w:rPr>
          <w:sz w:val="24"/>
          <w:szCs w:val="24"/>
        </w:rPr>
        <w:t>1 – Caso Esponenziale</w:t>
      </w:r>
    </w:p>
    <w:p w14:paraId="52828E79" w14:textId="3A6D49FE" w:rsidR="00964EFD" w:rsidRPr="00C61B0A" w:rsidRDefault="00964EFD" w:rsidP="00C61B0A">
      <w:pPr>
        <w:pStyle w:val="Paragrafoelenco"/>
        <w:numPr>
          <w:ilvl w:val="0"/>
          <w:numId w:val="5"/>
        </w:numPr>
        <w:rPr>
          <w:sz w:val="24"/>
          <w:szCs w:val="24"/>
          <w:lang w:val="en-GB"/>
        </w:rPr>
      </w:pPr>
      <w:r w:rsidRPr="00C61B0A">
        <w:rPr>
          <w:sz w:val="24"/>
          <w:szCs w:val="24"/>
          <w:lang w:val="en-GB"/>
        </w:rPr>
        <w:t xml:space="preserve">APs </w:t>
      </w:r>
      <w:proofErr w:type="spellStart"/>
      <w:r w:rsidRPr="00C61B0A">
        <w:rPr>
          <w:sz w:val="24"/>
          <w:szCs w:val="24"/>
          <w:lang w:val="en-GB"/>
        </w:rPr>
        <w:t>UniFi</w:t>
      </w:r>
      <w:proofErr w:type="spellEnd"/>
      <w:r w:rsidRPr="00C61B0A">
        <w:rPr>
          <w:sz w:val="24"/>
          <w:szCs w:val="24"/>
          <w:lang w:val="en-GB"/>
        </w:rPr>
        <w:t xml:space="preserve"> UAP-AC-PRO</w:t>
      </w:r>
      <w:r w:rsidR="00C61B0A" w:rsidRPr="00C61B0A">
        <w:rPr>
          <w:sz w:val="24"/>
          <w:szCs w:val="24"/>
          <w:lang w:val="en-GB"/>
        </w:rPr>
        <w:t xml:space="preserve"> [Max data-rate </w:t>
      </w:r>
      <w:r w:rsidR="000F01F7">
        <w:rPr>
          <w:sz w:val="24"/>
          <w:szCs w:val="24"/>
          <w:lang w:val="en-GB"/>
        </w:rPr>
        <w:t>1300</w:t>
      </w:r>
      <w:r w:rsidR="00C61B0A" w:rsidRPr="00C61B0A">
        <w:rPr>
          <w:sz w:val="24"/>
          <w:szCs w:val="24"/>
          <w:lang w:val="en-GB"/>
        </w:rPr>
        <w:t xml:space="preserve"> Mbps @ 2.4 GHz</w:t>
      </w:r>
      <w:r w:rsidR="000F01F7">
        <w:rPr>
          <w:sz w:val="24"/>
          <w:szCs w:val="24"/>
          <w:lang w:val="en-GB"/>
        </w:rPr>
        <w:t xml:space="preserve"> e 5 GHz</w:t>
      </w:r>
      <w:r w:rsidR="00C61B0A" w:rsidRPr="00C61B0A">
        <w:rPr>
          <w:sz w:val="24"/>
          <w:szCs w:val="24"/>
          <w:lang w:val="en-GB"/>
        </w:rPr>
        <w:t xml:space="preserve"> using 3x3 MIMO]</w:t>
      </w:r>
      <w:r w:rsidRPr="00C61B0A">
        <w:rPr>
          <w:sz w:val="24"/>
          <w:szCs w:val="24"/>
          <w:lang w:val="en-GB"/>
        </w:rPr>
        <w:t>:</w:t>
      </w:r>
    </w:p>
    <w:p w14:paraId="18F415CD" w14:textId="0D395622" w:rsidR="000F01F7" w:rsidRDefault="00C61B0A" w:rsidP="00C61B0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 = </w:t>
      </w:r>
      <w:r w:rsidR="000F01F7">
        <w:rPr>
          <w:sz w:val="24"/>
          <w:szCs w:val="24"/>
          <w:lang w:val="en-GB"/>
        </w:rPr>
        <w:t>1300</w:t>
      </w:r>
      <w:r>
        <w:rPr>
          <w:sz w:val="24"/>
          <w:szCs w:val="24"/>
          <w:lang w:val="en-GB"/>
        </w:rPr>
        <w:t xml:space="preserve"> Mbps </w:t>
      </w:r>
      <w:r w:rsidR="000F01F7">
        <w:rPr>
          <w:sz w:val="24"/>
          <w:szCs w:val="24"/>
          <w:lang w:val="en-GB"/>
        </w:rPr>
        <w:t>= 162,5 MB/s</w:t>
      </w:r>
    </w:p>
    <w:p w14:paraId="6BAA00D5" w14:textId="47FB78BA" w:rsidR="000F01F7" w:rsidRPr="000F01F7" w:rsidRDefault="003646EC" w:rsidP="00C61B0A">
      <w:pPr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P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P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en-GB"/>
          </w:rPr>
          <m:t>=3,004808</m:t>
        </m:r>
      </m:oMath>
      <w:r w:rsidR="000F01F7">
        <w:rPr>
          <w:rFonts w:eastAsiaTheme="minorEastAsia"/>
          <w:sz w:val="24"/>
          <w:szCs w:val="24"/>
          <w:lang w:val="en-GB"/>
        </w:rPr>
        <w:t xml:space="preserve"> Mp/s (</w:t>
      </w:r>
      <w:r w:rsidR="000F01F7" w:rsidRPr="00F3024E">
        <w:rPr>
          <w:rFonts w:eastAsiaTheme="minorEastAsia"/>
          <w:sz w:val="24"/>
          <w:szCs w:val="24"/>
          <w:lang w:val="en-GB"/>
        </w:rPr>
        <w:t>Mi</w:t>
      </w:r>
      <w:r w:rsidR="000F01F7">
        <w:rPr>
          <w:rFonts w:eastAsiaTheme="minorEastAsia"/>
          <w:sz w:val="24"/>
          <w:szCs w:val="24"/>
          <w:lang w:val="en-GB"/>
        </w:rPr>
        <w:t>l</w:t>
      </w:r>
      <w:r w:rsidR="000F01F7" w:rsidRPr="00F3024E">
        <w:rPr>
          <w:rFonts w:eastAsiaTheme="minorEastAsia"/>
          <w:sz w:val="24"/>
          <w:szCs w:val="24"/>
          <w:lang w:val="en-GB"/>
        </w:rPr>
        <w:t>lions of</w:t>
      </w:r>
      <w:r w:rsidR="000F01F7">
        <w:rPr>
          <w:rFonts w:eastAsiaTheme="minorEastAsia"/>
          <w:sz w:val="24"/>
          <w:szCs w:val="24"/>
          <w:lang w:val="en-GB"/>
        </w:rPr>
        <w:t xml:space="preserve"> Packets per Second)</w:t>
      </w:r>
    </w:p>
    <w:p w14:paraId="4AFC3B02" w14:textId="29F2C6BC" w:rsidR="00FE58AB" w:rsidRPr="00F3024E" w:rsidRDefault="003646EC" w:rsidP="00FE58AB">
      <w:pPr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P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P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en-GB"/>
          </w:rPr>
          <m:t>=0,3328</m:t>
        </m:r>
      </m:oMath>
      <w:r w:rsidR="00F3024E" w:rsidRPr="00F3024E"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 w:rsidR="00F3024E">
        <w:rPr>
          <w:rFonts w:eastAsiaTheme="minorEastAsia"/>
          <w:sz w:val="24"/>
          <w:szCs w:val="24"/>
          <w:lang w:val="en-GB"/>
        </w:rPr>
        <w:t>Mp</w:t>
      </w:r>
      <w:proofErr w:type="spellEnd"/>
      <w:r w:rsidR="00F3024E">
        <w:rPr>
          <w:rFonts w:eastAsiaTheme="minorEastAsia"/>
          <w:sz w:val="24"/>
          <w:szCs w:val="24"/>
          <w:lang w:val="en-GB"/>
        </w:rPr>
        <w:t>/s (</w:t>
      </w:r>
      <w:r w:rsidR="00F3024E" w:rsidRPr="00F3024E">
        <w:rPr>
          <w:rFonts w:eastAsiaTheme="minorEastAsia"/>
          <w:sz w:val="24"/>
          <w:szCs w:val="24"/>
          <w:lang w:val="en-GB"/>
        </w:rPr>
        <w:t>Mi</w:t>
      </w:r>
      <w:r w:rsidR="00F3024E">
        <w:rPr>
          <w:rFonts w:eastAsiaTheme="minorEastAsia"/>
          <w:sz w:val="24"/>
          <w:szCs w:val="24"/>
          <w:lang w:val="en-GB"/>
        </w:rPr>
        <w:t>l</w:t>
      </w:r>
      <w:r w:rsidR="00F3024E" w:rsidRPr="00F3024E">
        <w:rPr>
          <w:rFonts w:eastAsiaTheme="minorEastAsia"/>
          <w:sz w:val="24"/>
          <w:szCs w:val="24"/>
          <w:lang w:val="en-GB"/>
        </w:rPr>
        <w:t>lions of</w:t>
      </w:r>
      <w:r w:rsidR="00F3024E">
        <w:rPr>
          <w:rFonts w:eastAsiaTheme="minorEastAsia"/>
          <w:sz w:val="24"/>
          <w:szCs w:val="24"/>
          <w:lang w:val="en-GB"/>
        </w:rPr>
        <w:t xml:space="preserve"> Packets per Second)</w:t>
      </w:r>
    </w:p>
    <w:p w14:paraId="20C1EF0B" w14:textId="77777777" w:rsidR="00FE58AB" w:rsidRPr="00F3024E" w:rsidRDefault="00FE58AB" w:rsidP="00C61B0A">
      <w:pPr>
        <w:rPr>
          <w:sz w:val="24"/>
          <w:szCs w:val="24"/>
          <w:lang w:val="en-GB"/>
        </w:rPr>
      </w:pPr>
    </w:p>
    <w:p w14:paraId="2641DB2C" w14:textId="71C81ECF" w:rsidR="00C61B0A" w:rsidRDefault="00C61B0A" w:rsidP="00C61B0A">
      <w:pPr>
        <w:pStyle w:val="Paragrafoelenco"/>
        <w:numPr>
          <w:ilvl w:val="0"/>
          <w:numId w:val="5"/>
        </w:numPr>
        <w:rPr>
          <w:sz w:val="24"/>
          <w:szCs w:val="24"/>
          <w:lang w:val="en-GB"/>
        </w:rPr>
      </w:pPr>
      <w:r w:rsidRPr="00C61B0A">
        <w:rPr>
          <w:sz w:val="24"/>
          <w:szCs w:val="24"/>
          <w:lang w:val="en-GB"/>
        </w:rPr>
        <w:t>Switch Cisco MS250-48-HW</w:t>
      </w:r>
      <w:r>
        <w:rPr>
          <w:sz w:val="24"/>
          <w:szCs w:val="24"/>
          <w:lang w:val="en-GB"/>
        </w:rPr>
        <w:t xml:space="preserve"> [Switching Capacity 176 Gbps]</w:t>
      </w:r>
    </w:p>
    <w:p w14:paraId="2552D7D9" w14:textId="6BE4FD2A" w:rsidR="00D024B5" w:rsidRDefault="00D024B5" w:rsidP="00D024B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 = 176 Gbps = 22 GB/s</w:t>
      </w:r>
    </w:p>
    <w:p w14:paraId="4AD117D6" w14:textId="147B4CF2" w:rsidR="000F01F7" w:rsidRPr="000F01F7" w:rsidRDefault="003646EC" w:rsidP="00D024B5">
      <w:pPr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w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w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GB"/>
          </w:rPr>
          <m:t>=0.021674</m:t>
        </m:r>
      </m:oMath>
      <w:r w:rsidR="000F01F7">
        <w:rPr>
          <w:rFonts w:eastAsiaTheme="minorEastAsia"/>
          <w:sz w:val="24"/>
          <w:szCs w:val="24"/>
          <w:lang w:val="en-GB"/>
        </w:rPr>
        <w:t xml:space="preserve"> (</w:t>
      </w:r>
      <w:r w:rsidR="000F01F7" w:rsidRPr="00F3024E">
        <w:rPr>
          <w:rFonts w:eastAsiaTheme="minorEastAsia"/>
          <w:sz w:val="24"/>
          <w:szCs w:val="24"/>
          <w:lang w:val="en-GB"/>
        </w:rPr>
        <w:t>Mi</w:t>
      </w:r>
      <w:r w:rsidR="000F01F7">
        <w:rPr>
          <w:rFonts w:eastAsiaTheme="minorEastAsia"/>
          <w:sz w:val="24"/>
          <w:szCs w:val="24"/>
          <w:lang w:val="en-GB"/>
        </w:rPr>
        <w:t>l</w:t>
      </w:r>
      <w:r w:rsidR="000F01F7" w:rsidRPr="00F3024E">
        <w:rPr>
          <w:rFonts w:eastAsiaTheme="minorEastAsia"/>
          <w:sz w:val="24"/>
          <w:szCs w:val="24"/>
          <w:lang w:val="en-GB"/>
        </w:rPr>
        <w:t>lions of</w:t>
      </w:r>
      <w:r w:rsidR="000F01F7">
        <w:rPr>
          <w:rFonts w:eastAsiaTheme="minorEastAsia"/>
          <w:sz w:val="24"/>
          <w:szCs w:val="24"/>
          <w:lang w:val="en-GB"/>
        </w:rPr>
        <w:t xml:space="preserve"> Packets per Second)</w:t>
      </w:r>
    </w:p>
    <w:p w14:paraId="7F1470BA" w14:textId="47C1014A" w:rsidR="00FE58AB" w:rsidRDefault="003646EC" w:rsidP="00FE58AB">
      <w:pPr>
        <w:rPr>
          <w:rFonts w:eastAsiaTheme="minorEastAsia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w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w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GB"/>
          </w:rPr>
          <m:t>=46,137344</m:t>
        </m:r>
      </m:oMath>
      <w:r w:rsidR="00F3024E" w:rsidRPr="00F3024E">
        <w:rPr>
          <w:rFonts w:eastAsiaTheme="minorEastAsia"/>
          <w:sz w:val="24"/>
          <w:szCs w:val="24"/>
          <w:lang w:val="en-GB"/>
        </w:rPr>
        <w:t xml:space="preserve"> Mp/</w:t>
      </w:r>
      <w:r w:rsidR="00F3024E">
        <w:rPr>
          <w:rFonts w:eastAsiaTheme="minorEastAsia"/>
          <w:sz w:val="24"/>
          <w:szCs w:val="24"/>
          <w:lang w:val="en-GB"/>
        </w:rPr>
        <w:t>s (</w:t>
      </w:r>
      <w:r w:rsidR="00F3024E" w:rsidRPr="00F3024E">
        <w:rPr>
          <w:rFonts w:eastAsiaTheme="minorEastAsia"/>
          <w:sz w:val="24"/>
          <w:szCs w:val="24"/>
          <w:lang w:val="en-GB"/>
        </w:rPr>
        <w:t>Mi</w:t>
      </w:r>
      <w:r w:rsidR="00F3024E">
        <w:rPr>
          <w:rFonts w:eastAsiaTheme="minorEastAsia"/>
          <w:sz w:val="24"/>
          <w:szCs w:val="24"/>
          <w:lang w:val="en-GB"/>
        </w:rPr>
        <w:t>l</w:t>
      </w:r>
      <w:r w:rsidR="00F3024E" w:rsidRPr="00F3024E">
        <w:rPr>
          <w:rFonts w:eastAsiaTheme="minorEastAsia"/>
          <w:sz w:val="24"/>
          <w:szCs w:val="24"/>
          <w:lang w:val="en-GB"/>
        </w:rPr>
        <w:t>lions of</w:t>
      </w:r>
      <w:r w:rsidR="00F3024E">
        <w:rPr>
          <w:rFonts w:eastAsiaTheme="minorEastAsia"/>
          <w:sz w:val="24"/>
          <w:szCs w:val="24"/>
          <w:lang w:val="en-GB"/>
        </w:rPr>
        <w:t xml:space="preserve"> Packets per Second)</w:t>
      </w:r>
    </w:p>
    <w:p w14:paraId="525B3E36" w14:textId="18C6E8D5" w:rsidR="00030793" w:rsidRDefault="007969A5" w:rsidP="00FE58AB">
      <w:pPr>
        <w:rPr>
          <w:rFonts w:eastAsiaTheme="minorEastAsia"/>
          <w:sz w:val="24"/>
          <w:szCs w:val="24"/>
        </w:rPr>
      </w:pPr>
      <w:r w:rsidRPr="007969A5">
        <w:rPr>
          <w:rFonts w:eastAsiaTheme="minorEastAsia"/>
          <w:sz w:val="24"/>
          <w:szCs w:val="24"/>
        </w:rPr>
        <w:t xml:space="preserve">2 – Caso </w:t>
      </w:r>
      <w:proofErr w:type="spellStart"/>
      <w:r w:rsidRPr="007969A5">
        <w:rPr>
          <w:rFonts w:eastAsiaTheme="minorEastAsia"/>
          <w:sz w:val="24"/>
          <w:szCs w:val="24"/>
        </w:rPr>
        <w:t>Bounded</w:t>
      </w:r>
      <w:proofErr w:type="spellEnd"/>
      <w:r w:rsidRPr="007969A5">
        <w:rPr>
          <w:rFonts w:eastAsiaTheme="minorEastAsia"/>
          <w:sz w:val="24"/>
          <w:szCs w:val="24"/>
        </w:rPr>
        <w:t xml:space="preserve"> Pareto</w:t>
      </w:r>
      <w:r>
        <w:rPr>
          <w:rFonts w:eastAsiaTheme="minorEastAsia"/>
          <w:sz w:val="24"/>
          <w:szCs w:val="24"/>
        </w:rPr>
        <w:t>:</w:t>
      </w:r>
    </w:p>
    <w:p w14:paraId="21DF02BB" w14:textId="1F47BA79" w:rsidR="007969A5" w:rsidRDefault="007969A5" w:rsidP="00FE58A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assumono pacchetti con dimensioni:</w:t>
      </w:r>
    </w:p>
    <w:p w14:paraId="1DC966E9" w14:textId="2C350045" w:rsidR="007969A5" w:rsidRDefault="007969A5" w:rsidP="00FE58A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inima = 64 bytes</w:t>
      </w:r>
    </w:p>
    <w:p w14:paraId="08581AE1" w14:textId="4E994216" w:rsidR="007969A5" w:rsidRDefault="007969A5" w:rsidP="00FE58A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ssima = 1500 bytes</w:t>
      </w:r>
    </w:p>
    <w:p w14:paraId="5CDA762F" w14:textId="60FC68F4" w:rsidR="007969A5" w:rsidRDefault="007969A5" w:rsidP="007969A5">
      <w:pPr>
        <w:pStyle w:val="Paragrafoelenco"/>
        <w:numPr>
          <w:ilvl w:val="0"/>
          <w:numId w:val="5"/>
        </w:num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APs</w:t>
      </w:r>
      <w:proofErr w:type="spellEnd"/>
      <w:r>
        <w:rPr>
          <w:rFonts w:eastAsiaTheme="minorEastAsia"/>
          <w:sz w:val="24"/>
          <w:szCs w:val="24"/>
        </w:rPr>
        <w:t>:</w:t>
      </w:r>
    </w:p>
    <w:p w14:paraId="4E533AB9" w14:textId="4CC1BFDC" w:rsidR="007969A5" w:rsidRDefault="007969A5" w:rsidP="007969A5">
      <w:pPr>
        <w:rPr>
          <w:sz w:val="24"/>
          <w:szCs w:val="24"/>
          <w:lang w:val="en-GB"/>
        </w:rPr>
      </w:pPr>
      <w:r w:rsidRPr="007969A5">
        <w:rPr>
          <w:sz w:val="24"/>
          <w:szCs w:val="24"/>
          <w:lang w:val="en-GB"/>
        </w:rPr>
        <w:t>C = 1300 Mbps = 162,5 MB/s</w:t>
      </w:r>
    </w:p>
    <w:p w14:paraId="3FEA3151" w14:textId="590FB77C" w:rsidR="007969A5" w:rsidRDefault="007969A5" w:rsidP="007969A5">
      <w:pPr>
        <w:rPr>
          <w:sz w:val="24"/>
          <w:szCs w:val="24"/>
        </w:rPr>
      </w:pPr>
      <w:r w:rsidRPr="007969A5">
        <w:rPr>
          <w:sz w:val="24"/>
          <w:szCs w:val="24"/>
        </w:rPr>
        <w:t>E(S</w:t>
      </w:r>
      <w:r>
        <w:rPr>
          <w:sz w:val="24"/>
          <w:szCs w:val="24"/>
        </w:rPr>
        <w:t>)min = E(Z) min / C = 0.3756009615</w:t>
      </w:r>
    </w:p>
    <w:p w14:paraId="4AFF0203" w14:textId="4FD1AD21" w:rsidR="007969A5" w:rsidRDefault="007969A5" w:rsidP="007969A5">
      <w:pPr>
        <w:rPr>
          <w:sz w:val="24"/>
          <w:szCs w:val="24"/>
        </w:rPr>
      </w:pPr>
      <w:r>
        <w:rPr>
          <w:sz w:val="24"/>
          <w:szCs w:val="24"/>
        </w:rPr>
        <w:t>E(S)max = E(Z) max / C = 8.756197416</w:t>
      </w:r>
    </w:p>
    <w:p w14:paraId="762AD60C" w14:textId="5D799111" w:rsidR="007969A5" w:rsidRDefault="007969A5" w:rsidP="007969A5">
      <w:pPr>
        <w:pStyle w:val="Paragrafoelenco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witch:</w:t>
      </w:r>
    </w:p>
    <w:p w14:paraId="100966EF" w14:textId="77777777" w:rsidR="007969A5" w:rsidRPr="007969A5" w:rsidRDefault="007969A5" w:rsidP="007969A5">
      <w:pPr>
        <w:rPr>
          <w:sz w:val="24"/>
          <w:szCs w:val="24"/>
          <w:lang w:val="en-GB"/>
        </w:rPr>
      </w:pPr>
      <w:r w:rsidRPr="007969A5">
        <w:rPr>
          <w:sz w:val="24"/>
          <w:szCs w:val="24"/>
          <w:lang w:val="en-GB"/>
        </w:rPr>
        <w:t>C = 176 Gbps = 22 GB/s</w:t>
      </w:r>
    </w:p>
    <w:p w14:paraId="69BC0505" w14:textId="35EE2376" w:rsidR="007969A5" w:rsidRDefault="007969A5" w:rsidP="007969A5">
      <w:pPr>
        <w:rPr>
          <w:sz w:val="24"/>
          <w:szCs w:val="24"/>
        </w:rPr>
      </w:pPr>
      <w:r w:rsidRPr="007969A5">
        <w:rPr>
          <w:sz w:val="24"/>
          <w:szCs w:val="24"/>
        </w:rPr>
        <w:t>E(S</w:t>
      </w:r>
      <w:r>
        <w:rPr>
          <w:sz w:val="24"/>
          <w:szCs w:val="24"/>
        </w:rPr>
        <w:t>)min = E(Z) min / C = 0.002709302035</w:t>
      </w:r>
    </w:p>
    <w:p w14:paraId="6D1992D1" w14:textId="0B35DA56" w:rsidR="007969A5" w:rsidRDefault="007969A5" w:rsidP="007969A5">
      <w:pPr>
        <w:rPr>
          <w:sz w:val="24"/>
          <w:szCs w:val="24"/>
        </w:rPr>
      </w:pPr>
      <w:r>
        <w:rPr>
          <w:sz w:val="24"/>
          <w:szCs w:val="24"/>
        </w:rPr>
        <w:t>E(S)max = E(Z) max / C = 0.0631606037</w:t>
      </w:r>
    </w:p>
    <w:p w14:paraId="39EBB0AB" w14:textId="77777777" w:rsidR="007969A5" w:rsidRPr="007969A5" w:rsidRDefault="007969A5" w:rsidP="007969A5">
      <w:pPr>
        <w:rPr>
          <w:sz w:val="24"/>
          <w:szCs w:val="24"/>
        </w:rPr>
      </w:pPr>
    </w:p>
    <w:p w14:paraId="56FD88C2" w14:textId="754E5451" w:rsidR="00030793" w:rsidRPr="00030793" w:rsidRDefault="00030793" w:rsidP="00FE58AB">
      <w:pPr>
        <w:rPr>
          <w:sz w:val="24"/>
          <w:szCs w:val="24"/>
        </w:rPr>
      </w:pPr>
      <w:r w:rsidRPr="00030793">
        <w:rPr>
          <w:rFonts w:eastAsiaTheme="minorEastAsia"/>
          <w:sz w:val="24"/>
          <w:szCs w:val="24"/>
        </w:rPr>
        <w:t xml:space="preserve">Infine, il modello finale </w:t>
      </w:r>
      <w:r>
        <w:rPr>
          <w:rFonts w:eastAsiaTheme="minorEastAsia"/>
          <w:sz w:val="24"/>
          <w:szCs w:val="24"/>
        </w:rPr>
        <w:t>da simulare risulta il seguente (abbiamo eliminato i vari piani e suddiviso il traffico totale):</w:t>
      </w:r>
    </w:p>
    <w:p w14:paraId="4F100D12" w14:textId="7D883739" w:rsidR="00964EFD" w:rsidRPr="001313DC" w:rsidRDefault="00327E4A" w:rsidP="00774285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w:drawing>
              <wp:inline distT="0" distB="0" distL="0" distR="0" wp14:anchorId="6361EED9" wp14:editId="3F14EFB8">
                <wp:extent cx="5038725" cy="32480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6CA40CB" w14:textId="77777777" w:rsidR="000556D3" w:rsidRDefault="000556D3" w:rsidP="000556D3">
      <w:pPr>
        <w:jc w:val="center"/>
        <w:rPr>
          <w:sz w:val="24"/>
          <w:szCs w:val="24"/>
          <w:u w:val="single"/>
        </w:rPr>
      </w:pPr>
    </w:p>
    <w:p w14:paraId="78166E21" w14:textId="33628909" w:rsidR="000556D3" w:rsidRPr="00B14970" w:rsidRDefault="00B14970" w:rsidP="00B14970">
      <w:pPr>
        <w:pStyle w:val="Titolo2"/>
      </w:pPr>
      <w:r>
        <w:lastRenderedPageBreak/>
        <w:t xml:space="preserve">Il </w:t>
      </w:r>
      <w:r w:rsidR="000556D3" w:rsidRPr="00B14970">
        <w:t>Modello Computazionale</w:t>
      </w:r>
    </w:p>
    <w:p w14:paraId="7CCD9C93" w14:textId="4CB3C782" w:rsidR="00793213" w:rsidRDefault="000556D3" w:rsidP="001313D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è scelto di utilizzare come linguaggio di programmazione il linguaggio C, per avere maggiore efficienza e per continuità con quanto visto durante il corso. Si è deciso di dotare il programma di diverse strutture quali clock, sum </w:t>
      </w:r>
      <w:r w:rsidR="00554293">
        <w:rPr>
          <w:rFonts w:eastAsiaTheme="minorEastAsia"/>
          <w:sz w:val="24"/>
          <w:szCs w:val="24"/>
        </w:rPr>
        <w:t xml:space="preserve">e statistiche di output. File </w:t>
      </w:r>
      <w:proofErr w:type="spellStart"/>
      <w:r w:rsidR="00554293">
        <w:rPr>
          <w:rFonts w:eastAsiaTheme="minorEastAsia"/>
          <w:sz w:val="24"/>
          <w:szCs w:val="24"/>
        </w:rPr>
        <w:t>nsssn.c</w:t>
      </w:r>
      <w:proofErr w:type="spellEnd"/>
      <w:r w:rsidR="00554293">
        <w:rPr>
          <w:rFonts w:eastAsiaTheme="minorEastAsia"/>
          <w:sz w:val="24"/>
          <w:szCs w:val="24"/>
        </w:rPr>
        <w:t>.</w:t>
      </w:r>
      <w:r w:rsidR="00793213">
        <w:rPr>
          <w:rFonts w:eastAsiaTheme="minorEastAsia"/>
          <w:sz w:val="24"/>
          <w:szCs w:val="24"/>
        </w:rPr>
        <w:t xml:space="preserve"> Descrizioni delle funzioni</w:t>
      </w:r>
      <w:r w:rsidR="00EB780E">
        <w:rPr>
          <w:rFonts w:eastAsiaTheme="minorEastAsia"/>
          <w:sz w:val="24"/>
          <w:szCs w:val="24"/>
        </w:rPr>
        <w:t>.</w:t>
      </w:r>
    </w:p>
    <w:p w14:paraId="5A86820F" w14:textId="77777777" w:rsidR="00B14970" w:rsidRDefault="00B14970" w:rsidP="001313DC">
      <w:pPr>
        <w:rPr>
          <w:rFonts w:eastAsiaTheme="minorEastAsia"/>
          <w:sz w:val="24"/>
          <w:szCs w:val="24"/>
        </w:rPr>
      </w:pPr>
    </w:p>
    <w:p w14:paraId="11E34504" w14:textId="4AD34EC8" w:rsidR="00554293" w:rsidRPr="00B14970" w:rsidRDefault="00554293" w:rsidP="00B14970">
      <w:pPr>
        <w:pStyle w:val="Titolo2"/>
      </w:pPr>
      <w:r w:rsidRPr="00B14970">
        <w:t>V&amp;V – Verifica e Validazione</w:t>
      </w:r>
    </w:p>
    <w:p w14:paraId="0346A35E" w14:textId="1FE6BAC1" w:rsidR="00554293" w:rsidRDefault="00554293" w:rsidP="005542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erifica: Testing Estensivo di funzioni </w:t>
      </w:r>
    </w:p>
    <w:p w14:paraId="7197496A" w14:textId="1D5B2578" w:rsidR="00554293" w:rsidRDefault="00554293" w:rsidP="005542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alidazione: Rete di Jackson e valori teorici.</w:t>
      </w:r>
    </w:p>
    <w:p w14:paraId="38BA5730" w14:textId="77777777" w:rsidR="009E2B5C" w:rsidRDefault="009E2B5C" w:rsidP="009E2B5C">
      <w:pPr>
        <w:pStyle w:val="Titolo2"/>
      </w:pPr>
    </w:p>
    <w:p w14:paraId="022D1688" w14:textId="0418712C" w:rsidR="009E2B5C" w:rsidRDefault="009E2B5C" w:rsidP="009E2B5C">
      <w:pPr>
        <w:pStyle w:val="Titolo2"/>
      </w:pPr>
      <w:r>
        <w:t>Analisi Transiente</w:t>
      </w:r>
    </w:p>
    <w:p w14:paraId="0241D9A3" w14:textId="69A1ED45" w:rsidR="009E2B5C" w:rsidRDefault="009E2B5C" w:rsidP="009E2B5C">
      <w:r>
        <w:t>Qui va la parte dell’analisi del transiente (Replicazioni)</w:t>
      </w:r>
    </w:p>
    <w:p w14:paraId="44B6B431" w14:textId="48915116" w:rsidR="009E2B5C" w:rsidRPr="009E2B5C" w:rsidRDefault="009E2B5C" w:rsidP="009E2B5C"/>
    <w:p w14:paraId="531FB3D6" w14:textId="6684883B" w:rsidR="009E2B5C" w:rsidRDefault="009E2B5C" w:rsidP="009E2B5C">
      <w:pPr>
        <w:pStyle w:val="Titolo2"/>
      </w:pPr>
      <w:r>
        <w:t>Analisi Stazionaria</w:t>
      </w:r>
    </w:p>
    <w:p w14:paraId="3C33FEB4" w14:textId="4EE03250" w:rsidR="009E2B5C" w:rsidRDefault="009E2B5C" w:rsidP="009E2B5C">
      <w:r>
        <w:t xml:space="preserve">Qui va la parte dell’analisi dello stato stazionario (Batch </w:t>
      </w:r>
      <w:proofErr w:type="spellStart"/>
      <w:r>
        <w:t>Means</w:t>
      </w:r>
      <w:proofErr w:type="spellEnd"/>
      <w:r>
        <w:t>)</w:t>
      </w:r>
    </w:p>
    <w:p w14:paraId="09F6FFEE" w14:textId="77777777" w:rsidR="00EB780E" w:rsidRPr="009E2B5C" w:rsidRDefault="00EB780E" w:rsidP="009E2B5C"/>
    <w:p w14:paraId="63BEA2E6" w14:textId="3C7385D1" w:rsidR="009E2B5C" w:rsidRPr="00B14970" w:rsidRDefault="009E2B5C" w:rsidP="009E2B5C">
      <w:pPr>
        <w:pStyle w:val="Titolo2"/>
      </w:pPr>
      <w:r>
        <w:t xml:space="preserve">Identificazione dei </w:t>
      </w:r>
      <w:proofErr w:type="spellStart"/>
      <w:r>
        <w:t>Bottle</w:t>
      </w:r>
      <w:bookmarkStart w:id="0" w:name="_Hlk80623408"/>
      <w:r>
        <w:t>necks</w:t>
      </w:r>
      <w:bookmarkEnd w:id="0"/>
      <w:proofErr w:type="spellEnd"/>
    </w:p>
    <w:p w14:paraId="31DCD70D" w14:textId="2C71B976" w:rsidR="00EB780E" w:rsidRDefault="006850F6" w:rsidP="00442300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’identificazione dei </w:t>
      </w:r>
      <w:proofErr w:type="spellStart"/>
      <w:r>
        <w:rPr>
          <w:rFonts w:eastAsiaTheme="minorEastAsia"/>
          <w:sz w:val="24"/>
          <w:szCs w:val="24"/>
        </w:rPr>
        <w:t>bottlenecks</w:t>
      </w:r>
      <w:proofErr w:type="spellEnd"/>
      <w:r>
        <w:rPr>
          <w:rFonts w:eastAsiaTheme="minorEastAsia"/>
          <w:sz w:val="24"/>
          <w:szCs w:val="24"/>
        </w:rPr>
        <w:t xml:space="preserve"> (o colli di bottiglia) avviene osservando se all’aumentare del traffico in ingresso al sistema </w:t>
      </w:r>
      <w:r>
        <w:rPr>
          <w:rFonts w:eastAsiaTheme="minorEastAsia" w:cstheme="minorHAnsi"/>
          <w:sz w:val="24"/>
          <w:szCs w:val="24"/>
        </w:rPr>
        <w:t xml:space="preserve">λ esistono </w:t>
      </w:r>
      <w:r w:rsidR="000328B3">
        <w:rPr>
          <w:rFonts w:eastAsiaTheme="minorEastAsia" w:cstheme="minorHAnsi"/>
          <w:sz w:val="24"/>
          <w:szCs w:val="24"/>
        </w:rPr>
        <w:t xml:space="preserve">alcuni dei </w:t>
      </w:r>
      <w:r>
        <w:rPr>
          <w:rFonts w:eastAsiaTheme="minorEastAsia" w:cstheme="minorHAnsi"/>
          <w:sz w:val="24"/>
          <w:szCs w:val="24"/>
        </w:rPr>
        <w:t xml:space="preserve">devices nella rete la cui utilizzazione tende ad 1 (ovvero al 100%). In tal caso, il valore </w:t>
      </w:r>
      <w:r w:rsidR="00F40370">
        <w:rPr>
          <w:rFonts w:eastAsiaTheme="minorEastAsia" w:cstheme="minorHAnsi"/>
          <w:sz w:val="24"/>
          <w:szCs w:val="24"/>
        </w:rPr>
        <w:t xml:space="preserve">del traffico per cui questo fenomeno avviene è detto “di saturazione” e si indica c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at</m:t>
            </m:r>
          </m:sub>
        </m:sSub>
      </m:oMath>
      <w:r w:rsidR="00F40370">
        <w:rPr>
          <w:rFonts w:eastAsiaTheme="minorEastAsia" w:cstheme="minorHAnsi"/>
          <w:sz w:val="24"/>
          <w:szCs w:val="24"/>
        </w:rPr>
        <w:t xml:space="preserve">, ed il devices si dice che “è un collo di bottiglia” nel sistema. Ovviamente, se tutti i devices della rete raggiungono un’utilizzazione pari a 1 contemporaneamente, allora la rete è perfettamente bilanciata e non esistono colli di bottiglia nel sistema. Nel nostro caso, aumentando l’intensità del traffico in ingresso fino al valo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11 </m:t>
        </m:r>
      </m:oMath>
      <w:r w:rsidR="00F40370">
        <w:rPr>
          <w:rFonts w:eastAsiaTheme="minorEastAsia" w:cstheme="minorHAnsi"/>
          <w:sz w:val="24"/>
          <w:szCs w:val="24"/>
        </w:rPr>
        <w:t>(misurato in pacchetti al microsecondo), osserviamo che tutti gli Access Points raggiungono un’utilizzazione che è circa del 100%</w:t>
      </w:r>
      <w:r w:rsidR="00EB780E">
        <w:rPr>
          <w:rFonts w:eastAsiaTheme="minorEastAsia" w:cstheme="minorHAnsi"/>
          <w:sz w:val="24"/>
          <w:szCs w:val="24"/>
        </w:rPr>
        <w:t>:</w:t>
      </w:r>
    </w:p>
    <w:p w14:paraId="1D5718EF" w14:textId="27F9B68C" w:rsidR="00EB780E" w:rsidRDefault="00EB780E" w:rsidP="00EB780E">
      <w:pPr>
        <w:jc w:val="center"/>
        <w:rPr>
          <w:rFonts w:eastAsiaTheme="minorEastAsi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20E0AD4" wp14:editId="5FC233AA">
            <wp:extent cx="4572000" cy="2743200"/>
            <wp:effectExtent l="0" t="0" r="0" b="0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230A653B-371B-4811-86AA-A1DB5D184A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CABD6B" w14:textId="5FE5F012" w:rsidR="004436B8" w:rsidRDefault="00F40370" w:rsidP="00C07D46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Quindi, si può concludere dicendo che gli </w:t>
      </w:r>
      <w:proofErr w:type="spellStart"/>
      <w:r>
        <w:rPr>
          <w:rFonts w:eastAsiaTheme="minorEastAsia" w:cstheme="minorHAnsi"/>
          <w:sz w:val="24"/>
          <w:szCs w:val="24"/>
        </w:rPr>
        <w:t>APs</w:t>
      </w:r>
      <w:proofErr w:type="spellEnd"/>
      <w:r>
        <w:rPr>
          <w:rFonts w:eastAsiaTheme="minorEastAsia" w:cstheme="minorHAnsi"/>
          <w:sz w:val="24"/>
          <w:szCs w:val="24"/>
        </w:rPr>
        <w:t xml:space="preserve"> costituiscono </w:t>
      </w:r>
      <w:r w:rsidR="000328B3">
        <w:rPr>
          <w:rFonts w:eastAsiaTheme="minorEastAsia" w:cstheme="minorHAnsi"/>
          <w:sz w:val="24"/>
          <w:szCs w:val="24"/>
        </w:rPr>
        <w:t>dei</w:t>
      </w:r>
      <w:r>
        <w:rPr>
          <w:rFonts w:eastAsiaTheme="minorEastAsia" w:cstheme="minorHAnsi"/>
          <w:sz w:val="24"/>
          <w:szCs w:val="24"/>
        </w:rPr>
        <w:t xml:space="preserve"> colli di bottiglia e pertanto, </w:t>
      </w:r>
      <w:r w:rsidR="00C72684">
        <w:rPr>
          <w:rFonts w:eastAsiaTheme="minorEastAsia" w:cstheme="minorHAnsi"/>
          <w:sz w:val="24"/>
          <w:szCs w:val="24"/>
        </w:rPr>
        <w:t xml:space="preserve">terremo conto di questo </w:t>
      </w:r>
      <w:r w:rsidR="00032907">
        <w:rPr>
          <w:rFonts w:eastAsiaTheme="minorEastAsia" w:cstheme="minorHAnsi"/>
          <w:sz w:val="24"/>
          <w:szCs w:val="24"/>
        </w:rPr>
        <w:t xml:space="preserve">risultato </w:t>
      </w:r>
      <w:r w:rsidR="00C72684">
        <w:rPr>
          <w:rFonts w:eastAsiaTheme="minorEastAsia" w:cstheme="minorHAnsi"/>
          <w:sz w:val="24"/>
          <w:szCs w:val="24"/>
        </w:rPr>
        <w:t>nella progettazione dell’algoritmo migliorativo per il sistema.</w:t>
      </w:r>
      <w:r w:rsidR="00EB780E">
        <w:rPr>
          <w:rFonts w:eastAsiaTheme="minorEastAsia" w:cstheme="minorHAnsi"/>
          <w:sz w:val="24"/>
          <w:szCs w:val="24"/>
        </w:rPr>
        <w:t xml:space="preserve"> Inoltre, è bene osservare che </w:t>
      </w:r>
      <w:r w:rsidR="00257E04">
        <w:rPr>
          <w:rFonts w:eastAsiaTheme="minorEastAsia" w:cstheme="minorHAnsi"/>
          <w:sz w:val="24"/>
          <w:szCs w:val="24"/>
        </w:rPr>
        <w:t>la</w:t>
      </w:r>
      <w:r w:rsidR="00EB780E">
        <w:rPr>
          <w:rFonts w:eastAsiaTheme="minorEastAsia" w:cstheme="minorHAnsi"/>
          <w:sz w:val="24"/>
          <w:szCs w:val="24"/>
        </w:rPr>
        <w:t xml:space="preserve"> </w:t>
      </w:r>
      <w:bookmarkStart w:id="1" w:name="_Hlk80787464"/>
      <w:r w:rsidR="00EB780E">
        <w:rPr>
          <w:rFonts w:eastAsiaTheme="minorEastAsia" w:cstheme="minorHAnsi"/>
          <w:sz w:val="24"/>
          <w:szCs w:val="24"/>
        </w:rPr>
        <w:t>variabilità nella distribuzione dei tempi di servizio influenza fortemente il valore del traffico</w:t>
      </w:r>
      <w:r w:rsidR="00442300">
        <w:rPr>
          <w:rFonts w:eastAsiaTheme="minorEastAsia" w:cstheme="minorHAnsi"/>
          <w:sz w:val="24"/>
          <w:szCs w:val="24"/>
        </w:rPr>
        <w:t xml:space="preserve"> di saturazione.</w:t>
      </w:r>
      <w:r w:rsidR="00857882">
        <w:rPr>
          <w:rFonts w:eastAsiaTheme="minorEastAsia" w:cstheme="minorHAnsi"/>
          <w:sz w:val="24"/>
          <w:szCs w:val="24"/>
        </w:rPr>
        <w:t xml:space="preserve"> Tale variabilità è modellata attraverso il parametro </w:t>
      </w:r>
      <w:r w:rsidR="00857882">
        <w:rPr>
          <w:rFonts w:eastAsiaTheme="minorEastAsia" w:cstheme="minorHAnsi"/>
          <w:sz w:val="24"/>
          <w:szCs w:val="24"/>
        </w:rPr>
        <w:t>α</w:t>
      </w:r>
      <w:r w:rsidR="00857882">
        <w:rPr>
          <w:rFonts w:eastAsiaTheme="minorEastAsia" w:cstheme="minorHAnsi"/>
          <w:sz w:val="24"/>
          <w:szCs w:val="24"/>
        </w:rPr>
        <w:t xml:space="preserve"> della distribuzione </w:t>
      </w:r>
      <w:proofErr w:type="spellStart"/>
      <w:r w:rsidR="00857882">
        <w:rPr>
          <w:rFonts w:eastAsiaTheme="minorEastAsia" w:cstheme="minorHAnsi"/>
          <w:sz w:val="24"/>
          <w:szCs w:val="24"/>
        </w:rPr>
        <w:t>BoundedPareto</w:t>
      </w:r>
      <w:proofErr w:type="spellEnd"/>
      <w:r w:rsidR="00857882">
        <w:rPr>
          <w:rFonts w:eastAsiaTheme="minorEastAsia" w:cstheme="minorHAnsi"/>
          <w:sz w:val="24"/>
          <w:szCs w:val="24"/>
        </w:rPr>
        <w:t xml:space="preserve">: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α</m:t>
        </m:r>
        <m:r>
          <w:rPr>
            <w:rFonts w:ascii="Cambria Math" w:eastAsiaTheme="minorEastAsia" w:hAnsi="Cambria Math" w:cstheme="minorHAnsi"/>
            <w:sz w:val="24"/>
            <w:szCs w:val="24"/>
          </w:rPr>
          <m:t>→0</m:t>
        </m:r>
      </m:oMath>
      <w:r w:rsidR="00442300">
        <w:rPr>
          <w:rFonts w:eastAsiaTheme="minorEastAsia" w:cstheme="minorHAnsi"/>
          <w:sz w:val="24"/>
          <w:szCs w:val="24"/>
        </w:rPr>
        <w:t xml:space="preserve"> </w:t>
      </w:r>
      <w:r w:rsidR="00857882">
        <w:rPr>
          <w:rFonts w:eastAsiaTheme="minorEastAsia" w:cstheme="minorHAnsi"/>
          <w:sz w:val="24"/>
          <w:szCs w:val="24"/>
        </w:rPr>
        <w:t xml:space="preserve">indicano un’alta variabilità, mentre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α</m:t>
        </m:r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 w:rsidR="00857882">
        <w:rPr>
          <w:rFonts w:eastAsiaTheme="minorEastAsia" w:cstheme="minorHAnsi"/>
          <w:sz w:val="24"/>
          <w:szCs w:val="24"/>
        </w:rPr>
        <w:t xml:space="preserve"> </w:t>
      </w:r>
      <w:r w:rsidR="00857882">
        <w:rPr>
          <w:rFonts w:eastAsiaTheme="minorEastAsia" w:cstheme="minorHAnsi"/>
          <w:sz w:val="24"/>
          <w:szCs w:val="24"/>
        </w:rPr>
        <w:t xml:space="preserve">indicano una bassa variabilità.  </w:t>
      </w:r>
      <w:r w:rsidR="00442300">
        <w:rPr>
          <w:rFonts w:eastAsiaTheme="minorEastAsia" w:cstheme="minorHAnsi"/>
          <w:sz w:val="24"/>
          <w:szCs w:val="24"/>
        </w:rPr>
        <w:t>Infatti</w:t>
      </w:r>
      <w:r w:rsidR="004436B8">
        <w:rPr>
          <w:rFonts w:eastAsiaTheme="minorEastAsia" w:cstheme="minorHAnsi"/>
          <w:sz w:val="24"/>
          <w:szCs w:val="24"/>
        </w:rPr>
        <w:t xml:space="preserve">, eseguendo </w:t>
      </w:r>
      <w:r w:rsidR="00032907">
        <w:rPr>
          <w:rFonts w:eastAsiaTheme="minorEastAsia" w:cstheme="minorHAnsi"/>
          <w:sz w:val="24"/>
          <w:szCs w:val="24"/>
        </w:rPr>
        <w:t xml:space="preserve">diverse volte </w:t>
      </w:r>
      <w:r w:rsidR="004436B8">
        <w:rPr>
          <w:rFonts w:eastAsiaTheme="minorEastAsia" w:cstheme="minorHAnsi"/>
          <w:sz w:val="24"/>
          <w:szCs w:val="24"/>
        </w:rPr>
        <w:t xml:space="preserve">il simulatore con </w:t>
      </w:r>
      <w:r w:rsidR="00032907">
        <w:rPr>
          <w:rFonts w:eastAsiaTheme="minorEastAsia" w:cstheme="minorHAnsi"/>
          <w:sz w:val="24"/>
          <w:szCs w:val="24"/>
        </w:rPr>
        <w:t xml:space="preserve">un valore di </w:t>
      </w:r>
      <w:r w:rsidR="004436B8">
        <w:rPr>
          <w:rFonts w:eastAsiaTheme="minorEastAsia" w:cstheme="minorHAnsi"/>
          <w:sz w:val="24"/>
          <w:szCs w:val="24"/>
        </w:rPr>
        <w:t>α = 1.5</w:t>
      </w:r>
      <w:r w:rsidR="00257E04">
        <w:rPr>
          <w:rFonts w:eastAsiaTheme="minorEastAsia" w:cstheme="minorHAnsi"/>
          <w:sz w:val="24"/>
          <w:szCs w:val="24"/>
        </w:rPr>
        <w:t xml:space="preserve"> (bassa variabilità)</w:t>
      </w:r>
      <w:r w:rsidR="00442300">
        <w:rPr>
          <w:rFonts w:eastAsiaTheme="minorEastAsia" w:cstheme="minorHAnsi"/>
          <w:sz w:val="24"/>
          <w:szCs w:val="24"/>
        </w:rPr>
        <w:t>:</w:t>
      </w:r>
      <w:bookmarkEnd w:id="1"/>
    </w:p>
    <w:p w14:paraId="4CB938A5" w14:textId="2B97996F" w:rsidR="009E2B5C" w:rsidRDefault="00E70DBE" w:rsidP="004436B8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1E5F3B7" wp14:editId="1DC39CC2">
            <wp:extent cx="4572000" cy="27432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BEDA060F-1997-4E05-B227-099F03EB6F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9CDCE2" w14:textId="710CE316" w:rsidR="009E2B5C" w:rsidRDefault="004436B8" w:rsidP="00257E0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serviamo facilmente che</w:t>
      </w:r>
      <w:r w:rsidR="00257E04">
        <w:rPr>
          <w:rFonts w:eastAsiaTheme="minorEastAsia"/>
          <w:sz w:val="24"/>
          <w:szCs w:val="24"/>
        </w:rPr>
        <w:t>, in caso di bassa variabilità</w:t>
      </w:r>
      <w:r w:rsidR="00032907">
        <w:rPr>
          <w:rFonts w:eastAsiaTheme="minorEastAsia"/>
          <w:sz w:val="24"/>
          <w:szCs w:val="24"/>
        </w:rPr>
        <w:t xml:space="preserve"> della distribuzione dei tempi di servizio ed a parità di traffico in ingresso</w:t>
      </w:r>
      <w:r w:rsidR="00257E04">
        <w:rPr>
          <w:rFonts w:eastAsiaTheme="minorEastAsia"/>
          <w:sz w:val="24"/>
          <w:szCs w:val="24"/>
        </w:rPr>
        <w:t xml:space="preserve">, l’utilizzazione dei devices si riduce fortemente. In </w:t>
      </w:r>
      <w:r w:rsidR="00857882">
        <w:rPr>
          <w:rFonts w:eastAsiaTheme="minorEastAsia"/>
          <w:sz w:val="24"/>
          <w:szCs w:val="24"/>
        </w:rPr>
        <w:t>altre parole, meno è variabile la distribuzione dei tempi di servizio e più performante è il comportamento della rete</w:t>
      </w:r>
      <w:r w:rsidR="00B05640">
        <w:rPr>
          <w:rFonts w:eastAsiaTheme="minorEastAsia"/>
          <w:sz w:val="24"/>
          <w:szCs w:val="24"/>
        </w:rPr>
        <w:t xml:space="preserve"> (ovvero maggiore è il traffico che la rete riesce a sopportare)</w:t>
      </w:r>
      <w:r w:rsidR="00857882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Tuttavia, </w:t>
      </w:r>
      <w:r w:rsidR="00857882">
        <w:rPr>
          <w:rFonts w:eastAsiaTheme="minorEastAsia"/>
          <w:sz w:val="24"/>
          <w:szCs w:val="24"/>
        </w:rPr>
        <w:t>tale</w:t>
      </w:r>
      <w:r>
        <w:rPr>
          <w:rFonts w:eastAsiaTheme="minorEastAsia"/>
          <w:sz w:val="24"/>
          <w:szCs w:val="24"/>
        </w:rPr>
        <w:t xml:space="preserve"> variabilità non influenza lo studio fatto per l’identificazione dei </w:t>
      </w:r>
      <w:proofErr w:type="spellStart"/>
      <w:r>
        <w:rPr>
          <w:rFonts w:eastAsiaTheme="minorEastAsia"/>
          <w:sz w:val="24"/>
          <w:szCs w:val="24"/>
        </w:rPr>
        <w:t>bottlenecks</w:t>
      </w:r>
      <w:proofErr w:type="spellEnd"/>
      <w:r>
        <w:rPr>
          <w:rFonts w:eastAsiaTheme="minorEastAsia"/>
          <w:sz w:val="24"/>
          <w:szCs w:val="24"/>
        </w:rPr>
        <w:t xml:space="preserve">, che continuano a rimanere gli </w:t>
      </w:r>
      <w:proofErr w:type="spellStart"/>
      <w:r>
        <w:rPr>
          <w:rFonts w:eastAsiaTheme="minorEastAsia"/>
          <w:sz w:val="24"/>
          <w:szCs w:val="24"/>
        </w:rPr>
        <w:t>APs</w:t>
      </w:r>
      <w:proofErr w:type="spellEnd"/>
      <w:r w:rsidR="00857882">
        <w:rPr>
          <w:rFonts w:eastAsiaTheme="minorEastAsia"/>
          <w:sz w:val="24"/>
          <w:szCs w:val="24"/>
        </w:rPr>
        <w:t xml:space="preserve"> in ogni caso</w:t>
      </w:r>
      <w:r w:rsidR="00257E04">
        <w:rPr>
          <w:rFonts w:eastAsiaTheme="minorEastAsia"/>
          <w:sz w:val="24"/>
          <w:szCs w:val="24"/>
        </w:rPr>
        <w:t>.</w:t>
      </w:r>
      <w:r w:rsidR="00F06A01">
        <w:rPr>
          <w:rFonts w:eastAsiaTheme="minorEastAsia"/>
          <w:sz w:val="24"/>
          <w:szCs w:val="24"/>
        </w:rPr>
        <w:t xml:space="preserve"> I valori mostrati nei grafici precedenti sono riportati rispettivamente nei files bottleneck-high.txt e bottlenecks-low.txt.</w:t>
      </w:r>
    </w:p>
    <w:p w14:paraId="06AEDCFA" w14:textId="77777777" w:rsidR="00F06A01" w:rsidRPr="004436B8" w:rsidRDefault="00F06A01" w:rsidP="00257E04">
      <w:pPr>
        <w:jc w:val="both"/>
        <w:rPr>
          <w:rFonts w:eastAsiaTheme="minorEastAsia"/>
          <w:sz w:val="24"/>
          <w:szCs w:val="24"/>
        </w:rPr>
      </w:pPr>
    </w:p>
    <w:p w14:paraId="0ABEE7CC" w14:textId="57396EE7" w:rsidR="009E2B5C" w:rsidRPr="00B14970" w:rsidRDefault="009E2B5C" w:rsidP="009E2B5C">
      <w:pPr>
        <w:pStyle w:val="Titolo2"/>
      </w:pPr>
      <w:r>
        <w:t>Algoritmi Migliorativi</w:t>
      </w:r>
    </w:p>
    <w:p w14:paraId="7D21AB24" w14:textId="77777777" w:rsidR="009E2B5C" w:rsidRDefault="009E2B5C" w:rsidP="009E2B5C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stituire gli AP con quelli più veloci</w:t>
      </w:r>
    </w:p>
    <w:p w14:paraId="7205DA21" w14:textId="77777777" w:rsidR="009E2B5C" w:rsidRDefault="009E2B5C" w:rsidP="009E2B5C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umentare il numero di AP per piano</w:t>
      </w:r>
    </w:p>
    <w:p w14:paraId="58CF2C50" w14:textId="64B3CADA" w:rsidR="009E2B5C" w:rsidRDefault="009E2B5C" w:rsidP="009E2B5C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P collegati in anello (unica coda – </w:t>
      </w:r>
      <w:proofErr w:type="spellStart"/>
      <w:r>
        <w:rPr>
          <w:rFonts w:eastAsiaTheme="minorEastAsia"/>
          <w:sz w:val="24"/>
          <w:szCs w:val="24"/>
        </w:rPr>
        <w:t>Multiserver</w:t>
      </w:r>
      <w:proofErr w:type="spellEnd"/>
      <w:r>
        <w:rPr>
          <w:rFonts w:eastAsiaTheme="minorEastAsia"/>
          <w:sz w:val="24"/>
          <w:szCs w:val="24"/>
        </w:rPr>
        <w:t>)</w:t>
      </w:r>
    </w:p>
    <w:p w14:paraId="607A054E" w14:textId="0D828ADB" w:rsidR="009E2B5C" w:rsidRPr="009E2B5C" w:rsidRDefault="009E2B5C" w:rsidP="009E2B5C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ccanismo di controllo degli accessi.</w:t>
      </w:r>
    </w:p>
    <w:p w14:paraId="5181B125" w14:textId="77777777" w:rsidR="009E2B5C" w:rsidRDefault="009E2B5C" w:rsidP="00554293">
      <w:pPr>
        <w:rPr>
          <w:rFonts w:eastAsiaTheme="minorEastAsia"/>
          <w:sz w:val="24"/>
          <w:szCs w:val="24"/>
        </w:rPr>
      </w:pPr>
    </w:p>
    <w:p w14:paraId="093AC1FC" w14:textId="281D7312" w:rsidR="001313DC" w:rsidRPr="009E2B5C" w:rsidRDefault="001313DC" w:rsidP="009E2B5C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E2B5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ibliografia e Link Utili</w:t>
      </w:r>
    </w:p>
    <w:p w14:paraId="0CD452A2" w14:textId="6A403347" w:rsidR="001313DC" w:rsidRPr="001313DC" w:rsidRDefault="001313DC" w:rsidP="001313DC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1313DC">
        <w:rPr>
          <w:rFonts w:eastAsiaTheme="minorEastAsia"/>
          <w:sz w:val="24"/>
          <w:szCs w:val="24"/>
          <w:lang w:val="en-GB"/>
        </w:rPr>
        <w:t>Capacity Calculus</w:t>
      </w:r>
      <w:r>
        <w:rPr>
          <w:rFonts w:eastAsiaTheme="minorEastAsia"/>
          <w:sz w:val="24"/>
          <w:szCs w:val="24"/>
          <w:lang w:val="en-GB"/>
        </w:rPr>
        <w:t xml:space="preserve"> (MIMO)</w:t>
      </w:r>
      <w:r w:rsidRPr="001313DC">
        <w:rPr>
          <w:rFonts w:eastAsiaTheme="minorEastAsia"/>
          <w:sz w:val="24"/>
          <w:szCs w:val="24"/>
          <w:lang w:val="en-GB"/>
        </w:rPr>
        <w:t>:</w:t>
      </w:r>
      <w:r>
        <w:rPr>
          <w:rFonts w:eastAsiaTheme="minorEastAsia"/>
          <w:sz w:val="24"/>
          <w:szCs w:val="24"/>
          <w:lang w:val="en-GB"/>
        </w:rPr>
        <w:t xml:space="preserve"> </w:t>
      </w:r>
      <w:hyperlink r:id="rId13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documentation.meraki.com/MR/WiFi_Basics_and_Best_Practices/Wireless_Throughput_Calculations_and_Limitations</w:t>
        </w:r>
      </w:hyperlink>
    </w:p>
    <w:p w14:paraId="7C5464B4" w14:textId="3BFC1E1C" w:rsidR="001313DC" w:rsidRDefault="001313DC" w:rsidP="001313DC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Switching Capacity: </w:t>
      </w:r>
      <w:hyperlink r:id="rId14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forum.huawei.com/enterprise/en/forwarding-performance-and-switching-capacity/thread/570609-861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521BE08D" w14:textId="4721774A" w:rsidR="001313DC" w:rsidRDefault="001313DC" w:rsidP="001313DC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lastRenderedPageBreak/>
        <w:t xml:space="preserve">Packet Best Size: </w:t>
      </w:r>
      <w:hyperlink r:id="rId15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www.networkworld.com/article/2300175/picking-the--best--packet-size.html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69EA2713" w14:textId="6C25BBB2" w:rsidR="00621B6C" w:rsidRPr="00621B6C" w:rsidRDefault="00621B6C" w:rsidP="001313DC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621B6C">
        <w:rPr>
          <w:rFonts w:eastAsiaTheme="minorEastAsia"/>
          <w:sz w:val="24"/>
          <w:szCs w:val="24"/>
        </w:rPr>
        <w:t xml:space="preserve">Pareto Distribution: </w:t>
      </w:r>
      <w:hyperlink r:id="rId16" w:history="1">
        <w:r w:rsidRPr="00902375">
          <w:rPr>
            <w:rStyle w:val="Collegamentoipertestuale"/>
            <w:rFonts w:eastAsiaTheme="minorEastAsia"/>
            <w:sz w:val="24"/>
            <w:szCs w:val="24"/>
          </w:rPr>
          <w:t>https://citeseerx.ist.psu.edu/viewdoc/download?doi=10.1.1.1045.7&amp;rep=rep1&amp;type=pdf</w:t>
        </w:r>
      </w:hyperlink>
      <w:r>
        <w:rPr>
          <w:rFonts w:eastAsiaTheme="minorEastAsia"/>
          <w:sz w:val="24"/>
          <w:szCs w:val="24"/>
        </w:rPr>
        <w:t xml:space="preserve"> </w:t>
      </w:r>
    </w:p>
    <w:sectPr w:rsidR="00621B6C" w:rsidRPr="00621B6C" w:rsidSect="00E47511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2492" w14:textId="77777777" w:rsidR="003646EC" w:rsidRDefault="003646EC" w:rsidP="00D83255">
      <w:pPr>
        <w:spacing w:after="0" w:line="240" w:lineRule="auto"/>
      </w:pPr>
      <w:r>
        <w:separator/>
      </w:r>
    </w:p>
  </w:endnote>
  <w:endnote w:type="continuationSeparator" w:id="0">
    <w:p w14:paraId="6743CA33" w14:textId="77777777" w:rsidR="003646EC" w:rsidRDefault="003646EC" w:rsidP="00D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B48" w14:textId="724BC701" w:rsidR="00774285" w:rsidRDefault="00774285" w:rsidP="00774285">
    <w:pPr>
      <w:pStyle w:val="Pidipagina"/>
      <w:jc w:val="center"/>
    </w:pPr>
    <w:r>
      <w:t>Team: Gabriele La Delfa | Gabriele Angelo Tummolo | Domenico Ve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F027" w14:textId="77777777" w:rsidR="003646EC" w:rsidRDefault="003646EC" w:rsidP="00D83255">
      <w:pPr>
        <w:spacing w:after="0" w:line="240" w:lineRule="auto"/>
      </w:pPr>
      <w:r>
        <w:separator/>
      </w:r>
    </w:p>
  </w:footnote>
  <w:footnote w:type="continuationSeparator" w:id="0">
    <w:p w14:paraId="115C22E2" w14:textId="77777777" w:rsidR="003646EC" w:rsidRDefault="003646EC" w:rsidP="00D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FFA6" w14:textId="03C1116A" w:rsidR="00D83255" w:rsidRPr="00D83255" w:rsidRDefault="00C90431" w:rsidP="00C90431">
    <w:pPr>
      <w:pStyle w:val="Intestazione"/>
      <w:jc w:val="center"/>
      <w:rPr>
        <w:lang w:val="en-GB"/>
      </w:rPr>
    </w:pPr>
    <w:r>
      <w:rPr>
        <w:lang w:val="en-GB"/>
      </w:rPr>
      <w:t>P</w:t>
    </w:r>
    <w:r w:rsidR="00D83255" w:rsidRPr="00D83255">
      <w:rPr>
        <w:lang w:val="en-GB"/>
      </w:rPr>
      <w:t xml:space="preserve">rogetto Performance Modelling of Computer Systems and Networks (9 CFU) | Prof. De Nitto </w:t>
    </w:r>
    <w:proofErr w:type="spellStart"/>
    <w:r w:rsidR="00D83255" w:rsidRPr="00D83255">
      <w:rPr>
        <w:lang w:val="en-GB"/>
      </w:rPr>
      <w:t>Person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ECA"/>
    <w:multiLevelType w:val="hybridMultilevel"/>
    <w:tmpl w:val="47B6882E"/>
    <w:lvl w:ilvl="0" w:tplc="B9B26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D1B70"/>
    <w:multiLevelType w:val="hybridMultilevel"/>
    <w:tmpl w:val="0EC2A160"/>
    <w:lvl w:ilvl="0" w:tplc="467210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0029"/>
    <w:multiLevelType w:val="hybridMultilevel"/>
    <w:tmpl w:val="FDB22182"/>
    <w:lvl w:ilvl="0" w:tplc="00E0F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D0F18"/>
    <w:multiLevelType w:val="hybridMultilevel"/>
    <w:tmpl w:val="AD1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5371"/>
    <w:multiLevelType w:val="hybridMultilevel"/>
    <w:tmpl w:val="A2BA6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14FF3"/>
    <w:multiLevelType w:val="hybridMultilevel"/>
    <w:tmpl w:val="A7B8C1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016FBE"/>
    <w:multiLevelType w:val="hybridMultilevel"/>
    <w:tmpl w:val="CF80F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26"/>
    <w:rsid w:val="00030793"/>
    <w:rsid w:val="000328B3"/>
    <w:rsid w:val="00032907"/>
    <w:rsid w:val="000556D3"/>
    <w:rsid w:val="000F01F7"/>
    <w:rsid w:val="001313DC"/>
    <w:rsid w:val="00226B6B"/>
    <w:rsid w:val="00257E04"/>
    <w:rsid w:val="00322BA6"/>
    <w:rsid w:val="00327E4A"/>
    <w:rsid w:val="00361CBD"/>
    <w:rsid w:val="003646EC"/>
    <w:rsid w:val="0039501D"/>
    <w:rsid w:val="004417DA"/>
    <w:rsid w:val="00442300"/>
    <w:rsid w:val="004436B8"/>
    <w:rsid w:val="00466525"/>
    <w:rsid w:val="00480C9F"/>
    <w:rsid w:val="00511DF6"/>
    <w:rsid w:val="005509C7"/>
    <w:rsid w:val="00554293"/>
    <w:rsid w:val="00564749"/>
    <w:rsid w:val="00621B6C"/>
    <w:rsid w:val="006850F6"/>
    <w:rsid w:val="006B11AD"/>
    <w:rsid w:val="006E6D96"/>
    <w:rsid w:val="00745A8A"/>
    <w:rsid w:val="00774285"/>
    <w:rsid w:val="0079272A"/>
    <w:rsid w:val="00793213"/>
    <w:rsid w:val="007969A5"/>
    <w:rsid w:val="007D0DAC"/>
    <w:rsid w:val="0080578C"/>
    <w:rsid w:val="00857882"/>
    <w:rsid w:val="0096207E"/>
    <w:rsid w:val="00964EFD"/>
    <w:rsid w:val="009E2B5C"/>
    <w:rsid w:val="009F240C"/>
    <w:rsid w:val="00A07226"/>
    <w:rsid w:val="00A14823"/>
    <w:rsid w:val="00A16026"/>
    <w:rsid w:val="00AA3724"/>
    <w:rsid w:val="00AB05BD"/>
    <w:rsid w:val="00AC3AED"/>
    <w:rsid w:val="00AF0DCD"/>
    <w:rsid w:val="00B05640"/>
    <w:rsid w:val="00B14970"/>
    <w:rsid w:val="00BB15F2"/>
    <w:rsid w:val="00BC2B22"/>
    <w:rsid w:val="00BF3F87"/>
    <w:rsid w:val="00C07D46"/>
    <w:rsid w:val="00C30459"/>
    <w:rsid w:val="00C61B0A"/>
    <w:rsid w:val="00C648C3"/>
    <w:rsid w:val="00C72684"/>
    <w:rsid w:val="00C90431"/>
    <w:rsid w:val="00CC6EC5"/>
    <w:rsid w:val="00D024B5"/>
    <w:rsid w:val="00D06620"/>
    <w:rsid w:val="00D30662"/>
    <w:rsid w:val="00D53144"/>
    <w:rsid w:val="00D7418B"/>
    <w:rsid w:val="00D83255"/>
    <w:rsid w:val="00D84EDD"/>
    <w:rsid w:val="00DE0A00"/>
    <w:rsid w:val="00DE3C4C"/>
    <w:rsid w:val="00E47511"/>
    <w:rsid w:val="00E70DBE"/>
    <w:rsid w:val="00E80064"/>
    <w:rsid w:val="00EB780E"/>
    <w:rsid w:val="00F06A01"/>
    <w:rsid w:val="00F3024E"/>
    <w:rsid w:val="00F40370"/>
    <w:rsid w:val="00F727B2"/>
    <w:rsid w:val="00F81428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D7DD"/>
  <w15:chartTrackingRefBased/>
  <w15:docId w15:val="{7E8FB3BA-1ED8-4A8E-9FE6-093C6A76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2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7B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255"/>
  </w:style>
  <w:style w:type="paragraph" w:styleId="Pidipagina">
    <w:name w:val="footer"/>
    <w:basedOn w:val="Normale"/>
    <w:link w:val="PidipaginaCarattere"/>
    <w:uiPriority w:val="99"/>
    <w:unhideWhenUsed/>
    <w:rsid w:val="00D83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255"/>
  </w:style>
  <w:style w:type="paragraph" w:styleId="Paragrafoelenco">
    <w:name w:val="List Paragraph"/>
    <w:basedOn w:val="Normale"/>
    <w:uiPriority w:val="34"/>
    <w:qFormat/>
    <w:rsid w:val="00C304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1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3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27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27B2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F40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umentation.meraki.com/MR/WiFi_Basics_and_Best_Practices/Wireless_Throughput_Calculations_and_Limit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iteseerx.ist.psu.edu/viewdoc/download?doi=10.1.1.1045.7&amp;rep=rep1&amp;type=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networkworld.com/article/2300175/picking-the--best--packet-size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um.huawei.com/enterprise/en/forwarding-performance-and-switching-capacity/thread/570609-86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 vs. Utilization</a:t>
            </a:r>
            <a:r>
              <a:rPr lang="it-IT" baseline="0"/>
              <a:t> Chart (</a:t>
            </a:r>
            <a:r>
              <a:rPr lang="el-GR" baseline="0"/>
              <a:t>α</a:t>
            </a:r>
            <a:r>
              <a:rPr lang="it-IT" baseline="0"/>
              <a:t> = 0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ttlenecks_id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B$2:$B$9</c:f>
              <c:numCache>
                <c:formatCode>General</c:formatCode>
                <c:ptCount val="8"/>
                <c:pt idx="0">
                  <c:v>539459</c:v>
                </c:pt>
                <c:pt idx="1">
                  <c:v>645568</c:v>
                </c:pt>
                <c:pt idx="2">
                  <c:v>718426</c:v>
                </c:pt>
                <c:pt idx="3">
                  <c:v>794464</c:v>
                </c:pt>
                <c:pt idx="4">
                  <c:v>896684</c:v>
                </c:pt>
                <c:pt idx="5">
                  <c:v>995716</c:v>
                </c:pt>
                <c:pt idx="6">
                  <c:v>999290</c:v>
                </c:pt>
                <c:pt idx="7">
                  <c:v>991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DC-456F-BBFA-45B50B2A274B}"/>
            </c:ext>
          </c:extLst>
        </c:ser>
        <c:ser>
          <c:idx val="1"/>
          <c:order val="1"/>
          <c:tx>
            <c:strRef>
              <c:f>bottlenecks_id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C$2:$C$9</c:f>
              <c:numCache>
                <c:formatCode>General</c:formatCode>
                <c:ptCount val="8"/>
                <c:pt idx="0">
                  <c:v>545725</c:v>
                </c:pt>
                <c:pt idx="1">
                  <c:v>640247</c:v>
                </c:pt>
                <c:pt idx="2">
                  <c:v>722649</c:v>
                </c:pt>
                <c:pt idx="3">
                  <c:v>830568</c:v>
                </c:pt>
                <c:pt idx="4">
                  <c:v>894283</c:v>
                </c:pt>
                <c:pt idx="5">
                  <c:v>982219</c:v>
                </c:pt>
                <c:pt idx="6">
                  <c:v>994507</c:v>
                </c:pt>
                <c:pt idx="7">
                  <c:v>999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C-456F-BBFA-45B50B2A274B}"/>
            </c:ext>
          </c:extLst>
        </c:ser>
        <c:ser>
          <c:idx val="2"/>
          <c:order val="2"/>
          <c:tx>
            <c:strRef>
              <c:f>bottlenecks_id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D$2:$D$9</c:f>
              <c:numCache>
                <c:formatCode>General</c:formatCode>
                <c:ptCount val="8"/>
                <c:pt idx="0">
                  <c:v>549087</c:v>
                </c:pt>
                <c:pt idx="1">
                  <c:v>640872</c:v>
                </c:pt>
                <c:pt idx="2">
                  <c:v>740033</c:v>
                </c:pt>
                <c:pt idx="3">
                  <c:v>811054</c:v>
                </c:pt>
                <c:pt idx="4">
                  <c:v>928219</c:v>
                </c:pt>
                <c:pt idx="5">
                  <c:v>974416</c:v>
                </c:pt>
                <c:pt idx="6">
                  <c:v>974642</c:v>
                </c:pt>
                <c:pt idx="7">
                  <c:v>99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DC-456F-BBFA-45B50B2A274B}"/>
            </c:ext>
          </c:extLst>
        </c:ser>
        <c:ser>
          <c:idx val="3"/>
          <c:order val="3"/>
          <c:tx>
            <c:strRef>
              <c:f>bottlenecks_id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E$2:$E$9</c:f>
              <c:numCache>
                <c:formatCode>General</c:formatCode>
                <c:ptCount val="8"/>
                <c:pt idx="0">
                  <c:v>535034</c:v>
                </c:pt>
                <c:pt idx="1">
                  <c:v>624962</c:v>
                </c:pt>
                <c:pt idx="2">
                  <c:v>713626</c:v>
                </c:pt>
                <c:pt idx="3">
                  <c:v>800644</c:v>
                </c:pt>
                <c:pt idx="4">
                  <c:v>890877</c:v>
                </c:pt>
                <c:pt idx="5">
                  <c:v>977301</c:v>
                </c:pt>
                <c:pt idx="6">
                  <c:v>974117</c:v>
                </c:pt>
                <c:pt idx="7">
                  <c:v>989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DC-456F-BBFA-45B50B2A274B}"/>
            </c:ext>
          </c:extLst>
        </c:ser>
        <c:ser>
          <c:idx val="4"/>
          <c:order val="4"/>
          <c:tx>
            <c:strRef>
              <c:f>bottlenecks_id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F$2:$F$9</c:f>
              <c:numCache>
                <c:formatCode>General</c:formatCode>
                <c:ptCount val="8"/>
                <c:pt idx="0">
                  <c:v>78725</c:v>
                </c:pt>
                <c:pt idx="1">
                  <c:v>91742</c:v>
                </c:pt>
                <c:pt idx="2">
                  <c:v>104981</c:v>
                </c:pt>
                <c:pt idx="3">
                  <c:v>117331</c:v>
                </c:pt>
                <c:pt idx="4">
                  <c:v>129918</c:v>
                </c:pt>
                <c:pt idx="5">
                  <c:v>141422</c:v>
                </c:pt>
                <c:pt idx="6">
                  <c:v>143312</c:v>
                </c:pt>
                <c:pt idx="7">
                  <c:v>143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DC-456F-BBFA-45B50B2A2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633327"/>
        <c:axId val="2048633743"/>
      </c:lineChart>
      <c:catAx>
        <c:axId val="204863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743"/>
        <c:crosses val="autoZero"/>
        <c:auto val="1"/>
        <c:lblAlgn val="ctr"/>
        <c:lblOffset val="100"/>
        <c:noMultiLvlLbl val="0"/>
      </c:catAx>
      <c:valAx>
        <c:axId val="2048633743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327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</a:t>
            </a:r>
            <a:r>
              <a:rPr lang="it-IT" baseline="0"/>
              <a:t> vs. Utilization Chart - Low Var. (</a:t>
            </a:r>
            <a:r>
              <a:rPr lang="el-GR" baseline="0"/>
              <a:t>α</a:t>
            </a:r>
            <a:r>
              <a:rPr lang="it-IT" baseline="0"/>
              <a:t> = 1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ottlenecks-high'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B$2:$B$12</c:f>
              <c:numCache>
                <c:formatCode>General</c:formatCode>
                <c:ptCount val="11"/>
                <c:pt idx="0">
                  <c:v>581249</c:v>
                </c:pt>
                <c:pt idx="1">
                  <c:v>643155</c:v>
                </c:pt>
                <c:pt idx="2">
                  <c:v>669480</c:v>
                </c:pt>
                <c:pt idx="3">
                  <c:v>710267</c:v>
                </c:pt>
                <c:pt idx="4">
                  <c:v>769204</c:v>
                </c:pt>
                <c:pt idx="5">
                  <c:v>808799</c:v>
                </c:pt>
                <c:pt idx="6">
                  <c:v>853394</c:v>
                </c:pt>
                <c:pt idx="7">
                  <c:v>889390</c:v>
                </c:pt>
                <c:pt idx="8">
                  <c:v>944546</c:v>
                </c:pt>
                <c:pt idx="9">
                  <c:v>982787</c:v>
                </c:pt>
                <c:pt idx="10">
                  <c:v>987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CE-450D-B64D-304C87E3F0E1}"/>
            </c:ext>
          </c:extLst>
        </c:ser>
        <c:ser>
          <c:idx val="1"/>
          <c:order val="1"/>
          <c:tx>
            <c:strRef>
              <c:f>'bottlenecks-high'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C$2:$C$12</c:f>
              <c:numCache>
                <c:formatCode>General</c:formatCode>
                <c:ptCount val="11"/>
                <c:pt idx="0">
                  <c:v>598913</c:v>
                </c:pt>
                <c:pt idx="1">
                  <c:v>630188</c:v>
                </c:pt>
                <c:pt idx="2">
                  <c:v>668723</c:v>
                </c:pt>
                <c:pt idx="3">
                  <c:v>733011</c:v>
                </c:pt>
                <c:pt idx="4">
                  <c:v>772666</c:v>
                </c:pt>
                <c:pt idx="5">
                  <c:v>814836</c:v>
                </c:pt>
                <c:pt idx="6">
                  <c:v>849017</c:v>
                </c:pt>
                <c:pt idx="7">
                  <c:v>892075</c:v>
                </c:pt>
                <c:pt idx="8">
                  <c:v>943441</c:v>
                </c:pt>
                <c:pt idx="9">
                  <c:v>976771</c:v>
                </c:pt>
                <c:pt idx="10">
                  <c:v>992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CE-450D-B64D-304C87E3F0E1}"/>
            </c:ext>
          </c:extLst>
        </c:ser>
        <c:ser>
          <c:idx val="2"/>
          <c:order val="2"/>
          <c:tx>
            <c:strRef>
              <c:f>'bottlenecks-high'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D$2:$D$12</c:f>
              <c:numCache>
                <c:formatCode>General</c:formatCode>
                <c:ptCount val="11"/>
                <c:pt idx="0">
                  <c:v>582157</c:v>
                </c:pt>
                <c:pt idx="1">
                  <c:v>632899</c:v>
                </c:pt>
                <c:pt idx="2">
                  <c:v>685700</c:v>
                </c:pt>
                <c:pt idx="3">
                  <c:v>727268</c:v>
                </c:pt>
                <c:pt idx="4">
                  <c:v>771969</c:v>
                </c:pt>
                <c:pt idx="5">
                  <c:v>813391</c:v>
                </c:pt>
                <c:pt idx="6">
                  <c:v>853363</c:v>
                </c:pt>
                <c:pt idx="7">
                  <c:v>911906</c:v>
                </c:pt>
                <c:pt idx="8">
                  <c:v>945751</c:v>
                </c:pt>
                <c:pt idx="9">
                  <c:v>978850</c:v>
                </c:pt>
                <c:pt idx="10">
                  <c:v>997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CE-450D-B64D-304C87E3F0E1}"/>
            </c:ext>
          </c:extLst>
        </c:ser>
        <c:ser>
          <c:idx val="3"/>
          <c:order val="3"/>
          <c:tx>
            <c:strRef>
              <c:f>'bottlenecks-high'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E$2:$E$12</c:f>
              <c:numCache>
                <c:formatCode>General</c:formatCode>
                <c:ptCount val="11"/>
                <c:pt idx="0">
                  <c:v>577501</c:v>
                </c:pt>
                <c:pt idx="1">
                  <c:v>636000</c:v>
                </c:pt>
                <c:pt idx="2">
                  <c:v>675952</c:v>
                </c:pt>
                <c:pt idx="3">
                  <c:v>713491</c:v>
                </c:pt>
                <c:pt idx="4">
                  <c:v>746125</c:v>
                </c:pt>
                <c:pt idx="5">
                  <c:v>816793</c:v>
                </c:pt>
                <c:pt idx="6">
                  <c:v>852466</c:v>
                </c:pt>
                <c:pt idx="7">
                  <c:v>888710</c:v>
                </c:pt>
                <c:pt idx="8">
                  <c:v>946383</c:v>
                </c:pt>
                <c:pt idx="9">
                  <c:v>991418</c:v>
                </c:pt>
                <c:pt idx="10">
                  <c:v>999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CE-450D-B64D-304C87E3F0E1}"/>
            </c:ext>
          </c:extLst>
        </c:ser>
        <c:ser>
          <c:idx val="4"/>
          <c:order val="4"/>
          <c:tx>
            <c:strRef>
              <c:f>'bottlenecks-high'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F$2:$F$12</c:f>
              <c:numCache>
                <c:formatCode>General</c:formatCode>
                <c:ptCount val="11"/>
                <c:pt idx="0">
                  <c:v>84874</c:v>
                </c:pt>
                <c:pt idx="1">
                  <c:v>90829</c:v>
                </c:pt>
                <c:pt idx="2">
                  <c:v>96928</c:v>
                </c:pt>
                <c:pt idx="3">
                  <c:v>104383</c:v>
                </c:pt>
                <c:pt idx="4">
                  <c:v>110765</c:v>
                </c:pt>
                <c:pt idx="5">
                  <c:v>116930</c:v>
                </c:pt>
                <c:pt idx="6">
                  <c:v>123373</c:v>
                </c:pt>
                <c:pt idx="7">
                  <c:v>129954</c:v>
                </c:pt>
                <c:pt idx="8">
                  <c:v>136795</c:v>
                </c:pt>
                <c:pt idx="9">
                  <c:v>142026</c:v>
                </c:pt>
                <c:pt idx="10">
                  <c:v>144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CE-450D-B64D-304C87E3F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557120"/>
        <c:axId val="726556704"/>
      </c:lineChart>
      <c:catAx>
        <c:axId val="72655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6704"/>
        <c:crosses val="autoZero"/>
        <c:auto val="1"/>
        <c:lblAlgn val="ctr"/>
        <c:lblOffset val="100"/>
        <c:noMultiLvlLbl val="0"/>
      </c:catAx>
      <c:valAx>
        <c:axId val="726556704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7120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0D70-04BF-430F-8D92-61B1DC3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Verde</dc:creator>
  <cp:keywords/>
  <dc:description/>
  <cp:lastModifiedBy>Domenico Verde</cp:lastModifiedBy>
  <cp:revision>34</cp:revision>
  <dcterms:created xsi:type="dcterms:W3CDTF">2021-07-20T13:33:00Z</dcterms:created>
  <dcterms:modified xsi:type="dcterms:W3CDTF">2021-08-25T14:07:00Z</dcterms:modified>
</cp:coreProperties>
</file>